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F0686" w14:textId="77777777" w:rsidR="00085398" w:rsidRPr="00851E4B" w:rsidRDefault="000409CC" w:rsidP="009945C9">
      <w:pPr>
        <w:pStyle w:val="Heading7"/>
        <w:rPr>
          <w:sz w:val="20"/>
          <w:szCs w:val="20"/>
        </w:rPr>
      </w:pPr>
      <w:r>
        <w:rPr>
          <w:sz w:val="20"/>
          <w:szCs w:val="20"/>
        </w:rPr>
        <w:t>p</w:t>
      </w:r>
      <w:r w:rsidR="00085398" w:rsidRPr="00851E4B">
        <w:rPr>
          <w:noProof/>
          <w:sz w:val="20"/>
          <w:szCs w:val="20"/>
        </w:rPr>
        <w:drawing>
          <wp:inline distT="0" distB="0" distL="0" distR="0" wp14:anchorId="5859B0B7" wp14:editId="03DD44EF">
            <wp:extent cx="1892935" cy="502920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6102" w:type="dxa"/>
        <w:tblBorders>
          <w:right w:val="dotDotDash" w:sz="4" w:space="0" w:color="002060"/>
          <w:insideV w:val="dotDotDash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5346"/>
        <w:gridCol w:w="5349"/>
        <w:gridCol w:w="5407"/>
      </w:tblGrid>
      <w:tr w:rsidR="00085398" w:rsidRPr="00851E4B" w14:paraId="0AE98C46" w14:textId="77777777" w:rsidTr="008873D6">
        <w:trPr>
          <w:trHeight w:val="9215"/>
        </w:trPr>
        <w:tc>
          <w:tcPr>
            <w:tcW w:w="5346" w:type="dxa"/>
            <w:tcBorders>
              <w:left w:val="dotDotDash" w:sz="4" w:space="0" w:color="002060"/>
            </w:tcBorders>
          </w:tcPr>
          <w:p w14:paraId="1F6A169A" w14:textId="77777777" w:rsidR="00AC58D3" w:rsidRPr="00741959" w:rsidRDefault="00085398" w:rsidP="00AC58D3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</w:rPr>
            </w:pPr>
            <w:r w:rsidRPr="00741959">
              <w:rPr>
                <w:rFonts w:asciiTheme="majorBidi" w:hAnsiTheme="majorBidi" w:cstheme="majorBidi"/>
                <w:b/>
                <w:bCs/>
                <w:color w:val="0000FF"/>
              </w:rPr>
              <w:t xml:space="preserve">Dear Valued Guest </w:t>
            </w:r>
          </w:p>
          <w:p w14:paraId="43F1D634" w14:textId="77777777" w:rsidR="00085398" w:rsidRPr="00741959" w:rsidRDefault="00085398" w:rsidP="00085398">
            <w:pPr>
              <w:spacing w:after="120"/>
              <w:jc w:val="center"/>
              <w:rPr>
                <w:rFonts w:asciiTheme="majorBidi" w:hAnsiTheme="majorBidi" w:cstheme="majorBidi"/>
                <w:color w:val="0000FF"/>
                <w:rtl/>
              </w:rPr>
            </w:pPr>
            <w:r w:rsidRPr="00741959">
              <w:rPr>
                <w:rFonts w:asciiTheme="majorBidi" w:hAnsiTheme="majorBidi" w:cstheme="majorBidi"/>
                <w:color w:val="0000FF"/>
              </w:rPr>
              <w:t xml:space="preserve">Thank you for choosing our resort as a destination of your vacation  Please allow us to share with you our </w:t>
            </w:r>
            <w:r w:rsidRPr="00741959">
              <w:rPr>
                <w:rFonts w:asciiTheme="majorBidi" w:hAnsiTheme="majorBidi" w:cstheme="majorBidi"/>
                <w:b/>
                <w:bCs/>
                <w:color w:val="FF0000"/>
              </w:rPr>
              <w:t>Hard All-Inclusive</w:t>
            </w:r>
            <w:r w:rsidRPr="00741959">
              <w:rPr>
                <w:rFonts w:asciiTheme="majorBidi" w:hAnsiTheme="majorBidi" w:cstheme="majorBidi"/>
                <w:color w:val="0000FF"/>
              </w:rPr>
              <w:t xml:space="preserve"> Package especially created for your convenience </w:t>
            </w:r>
          </w:p>
          <w:p w14:paraId="2FB374F0" w14:textId="77777777" w:rsidR="00085398" w:rsidRPr="00741959" w:rsidRDefault="00085398" w:rsidP="00085398">
            <w:pPr>
              <w:spacing w:after="120"/>
              <w:jc w:val="center"/>
              <w:rPr>
                <w:rFonts w:asciiTheme="minorBidi" w:hAnsiTheme="minorBidi"/>
                <w:b/>
                <w:bCs/>
                <w:color w:val="0000FF"/>
                <w:sz w:val="20"/>
                <w:szCs w:val="20"/>
                <w:u w:val="single"/>
                <w:lang w:bidi="ar-EG"/>
              </w:rPr>
            </w:pPr>
            <w:r w:rsidRPr="00741959">
              <w:rPr>
                <w:rFonts w:asciiTheme="minorBidi" w:hAnsiTheme="minorBidi"/>
                <w:b/>
                <w:bCs/>
                <w:color w:val="0000FF"/>
                <w:sz w:val="20"/>
                <w:szCs w:val="20"/>
                <w:u w:val="single"/>
              </w:rPr>
              <w:t>What is included?</w:t>
            </w:r>
          </w:p>
          <w:p w14:paraId="1299F22F" w14:textId="77777777" w:rsidR="00085398" w:rsidRPr="00741959" w:rsidRDefault="00085398" w:rsidP="00085398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u w:val="single"/>
                <w:lang w:bidi="ar-EG"/>
              </w:rPr>
            </w:pPr>
            <w:r w:rsidRPr="00741959">
              <w:rPr>
                <w:rFonts w:asciiTheme="majorBidi" w:hAnsiTheme="majorBidi" w:cstheme="majorBidi"/>
                <w:b/>
                <w:bCs/>
                <w:color w:val="0000FF"/>
                <w:u w:val="single"/>
              </w:rPr>
              <w:t xml:space="preserve">Breakfast </w:t>
            </w:r>
          </w:p>
          <w:p w14:paraId="36ECA421" w14:textId="59222BFA" w:rsidR="00D91B23" w:rsidRDefault="004B15AD" w:rsidP="00D91B23">
            <w:pPr>
              <w:spacing w:after="120"/>
              <w:jc w:val="center"/>
              <w:rPr>
                <w:rFonts w:asciiTheme="majorBidi" w:hAnsiTheme="majorBidi" w:cstheme="majorBidi"/>
                <w:color w:val="0000FF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FF"/>
              </w:rPr>
              <w:t>Cascade</w:t>
            </w:r>
            <w:r w:rsidR="00152FE8">
              <w:rPr>
                <w:rFonts w:asciiTheme="majorBidi" w:hAnsiTheme="majorBidi" w:cstheme="majorBidi"/>
                <w:color w:val="0000FF"/>
              </w:rPr>
              <w:t>&amp;Panorama</w:t>
            </w:r>
            <w:r w:rsidR="0054485D">
              <w:rPr>
                <w:rFonts w:asciiTheme="majorBidi" w:hAnsiTheme="majorBidi" w:cstheme="majorBidi"/>
                <w:color w:val="0000FF"/>
              </w:rPr>
              <w:t xml:space="preserve"> </w:t>
            </w:r>
            <w:r w:rsidR="00D91B23" w:rsidRPr="00AC58D3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From 7.00 A.M Till 10.00 A.M</w:t>
            </w:r>
          </w:p>
          <w:p w14:paraId="2F616287" w14:textId="77777777" w:rsidR="00677C3A" w:rsidRDefault="00677C3A" w:rsidP="00085398">
            <w:pPr>
              <w:spacing w:after="120"/>
              <w:jc w:val="center"/>
              <w:rPr>
                <w:rFonts w:asciiTheme="majorBidi" w:hAnsiTheme="majorBidi" w:cstheme="majorBidi"/>
                <w:color w:val="0000FF"/>
              </w:rPr>
            </w:pPr>
          </w:p>
          <w:p w14:paraId="460D9508" w14:textId="77777777" w:rsidR="00747C2C" w:rsidRDefault="00747C2C" w:rsidP="00085398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u w:val="single"/>
              </w:rPr>
            </w:pPr>
            <w:r w:rsidRPr="006E76AB">
              <w:rPr>
                <w:rFonts w:asciiTheme="majorBidi" w:hAnsiTheme="majorBidi" w:cstheme="majorBidi"/>
                <w:b/>
                <w:bCs/>
                <w:color w:val="0000FF"/>
                <w:u w:val="single"/>
              </w:rPr>
              <w:t>Late Breakfast</w:t>
            </w:r>
          </w:p>
          <w:p w14:paraId="121B3265" w14:textId="77777777" w:rsidR="00382982" w:rsidRPr="006E76AB" w:rsidRDefault="005F5E07" w:rsidP="00382982">
            <w:pPr>
              <w:spacing w:after="120"/>
              <w:jc w:val="center"/>
              <w:rPr>
                <w:rFonts w:asciiTheme="majorBidi" w:hAnsiTheme="majorBidi" w:cstheme="majorBidi"/>
                <w:color w:val="0000FF"/>
                <w:sz w:val="20"/>
                <w:szCs w:val="20"/>
                <w:lang w:bidi="ar-EG"/>
              </w:rPr>
            </w:pPr>
            <w:r w:rsidRPr="00AC58D3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From 10.</w:t>
            </w:r>
            <w:r w:rsidR="00747C2C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00</w:t>
            </w:r>
            <w:r w:rsidRPr="00AC58D3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 xml:space="preserve"> A.M Till 1</w:t>
            </w:r>
            <w:r w:rsidR="009945C9" w:rsidRPr="00AC58D3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2</w:t>
            </w:r>
            <w:r w:rsidRPr="00AC58D3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.0</w:t>
            </w:r>
            <w:r w:rsidR="00085398" w:rsidRPr="00AC58D3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 xml:space="preserve">0 </w:t>
            </w:r>
            <w:r w:rsidR="006E76AB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P.M</w:t>
            </w:r>
            <w:r w:rsidR="00382982" w:rsidRPr="006E76AB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Served Continental breakfast</w:t>
            </w:r>
            <w:r w:rsidR="007F1379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 xml:space="preserve"> at Beach Bar And Aqua Park</w:t>
            </w:r>
          </w:p>
          <w:p w14:paraId="3869020B" w14:textId="77777777" w:rsidR="00085398" w:rsidRDefault="00085398" w:rsidP="00085398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u w:val="single"/>
              </w:rPr>
            </w:pPr>
            <w:r w:rsidRPr="00741959">
              <w:rPr>
                <w:rFonts w:asciiTheme="majorBidi" w:hAnsiTheme="majorBidi" w:cstheme="majorBidi"/>
                <w:b/>
                <w:bCs/>
                <w:color w:val="0000FF"/>
                <w:u w:val="single"/>
              </w:rPr>
              <w:t xml:space="preserve">Lunch </w:t>
            </w:r>
          </w:p>
          <w:p w14:paraId="2F802010" w14:textId="77777777" w:rsidR="006E76AB" w:rsidRDefault="00940178" w:rsidP="00533E6D">
            <w:pPr>
              <w:spacing w:after="120"/>
              <w:jc w:val="center"/>
              <w:rPr>
                <w:rFonts w:asciiTheme="majorBidi" w:hAnsiTheme="majorBidi" w:cstheme="majorBidi"/>
                <w:color w:val="0000FF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FF"/>
              </w:rPr>
              <w:t xml:space="preserve">Cascade </w:t>
            </w:r>
            <w:r w:rsidR="00132845">
              <w:rPr>
                <w:rFonts w:asciiTheme="majorBidi" w:hAnsiTheme="majorBidi" w:cstheme="majorBidi"/>
                <w:color w:val="0000FF"/>
              </w:rPr>
              <w:t>&amp; Panoram</w:t>
            </w:r>
            <w:r w:rsidR="007A713A">
              <w:rPr>
                <w:rFonts w:asciiTheme="majorBidi" w:hAnsiTheme="majorBidi" w:cstheme="majorBidi"/>
                <w:color w:val="0000FF"/>
              </w:rPr>
              <w:t>a</w:t>
            </w:r>
            <w:r w:rsidR="006E76AB" w:rsidRPr="00AC58D3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 xml:space="preserve">From </w:t>
            </w:r>
            <w:r w:rsidR="006E76AB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1</w:t>
            </w:r>
            <w:r w:rsidR="00533E6D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2</w:t>
            </w:r>
            <w:r w:rsidR="006E76AB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:</w:t>
            </w:r>
            <w:r w:rsidR="00533E6D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3</w:t>
            </w:r>
            <w:r w:rsidR="006E76AB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0</w:t>
            </w:r>
            <w:r w:rsidR="006E76AB" w:rsidRPr="00AC58D3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 xml:space="preserve"> Till </w:t>
            </w:r>
            <w:r w:rsidR="006E76AB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15:00</w:t>
            </w:r>
          </w:p>
          <w:p w14:paraId="615AC4E7" w14:textId="77777777" w:rsidR="0075009E" w:rsidRPr="00741959" w:rsidRDefault="0075009E" w:rsidP="00DD4A23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u w:val="single"/>
              </w:rPr>
            </w:pPr>
            <w:r w:rsidRPr="00741959">
              <w:rPr>
                <w:rFonts w:asciiTheme="majorBidi" w:hAnsiTheme="majorBidi" w:cstheme="majorBidi"/>
                <w:b/>
                <w:bCs/>
                <w:color w:val="0000FF"/>
                <w:u w:val="single"/>
              </w:rPr>
              <w:t xml:space="preserve">Snacks </w:t>
            </w:r>
          </w:p>
          <w:p w14:paraId="7240A982" w14:textId="77777777" w:rsidR="006E76AB" w:rsidRPr="00AC58D3" w:rsidRDefault="00F9317A" w:rsidP="00533E6D">
            <w:pPr>
              <w:spacing w:after="120"/>
              <w:jc w:val="center"/>
              <w:rPr>
                <w:rFonts w:asciiTheme="majorBidi" w:hAnsiTheme="majorBidi" w:cstheme="majorBidi"/>
                <w:color w:val="0000FF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S</w:t>
            </w:r>
            <w:r w:rsidR="0075009E" w:rsidRPr="00AC58D3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nacks at the Beach Food Court</w:t>
            </w:r>
            <w:r w:rsidR="00CF7EAA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 xml:space="preserve">and in the </w:t>
            </w:r>
            <w:r w:rsidR="0050296A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Aqua Park</w:t>
            </w:r>
            <w:r w:rsidR="006E76AB" w:rsidRPr="00AC58D3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 xml:space="preserve">From </w:t>
            </w:r>
            <w:r w:rsidR="00533E6D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12</w:t>
            </w:r>
            <w:r w:rsidR="006E76AB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:</w:t>
            </w:r>
            <w:r w:rsidR="00533E6D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3</w:t>
            </w:r>
            <w:r w:rsidR="006E76AB" w:rsidRPr="00AC58D3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0 Till 1</w:t>
            </w:r>
            <w:r w:rsidR="006E76AB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7:</w:t>
            </w:r>
            <w:r w:rsidR="006E76AB" w:rsidRPr="00AC58D3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 xml:space="preserve">00 </w:t>
            </w:r>
          </w:p>
          <w:p w14:paraId="35B3C707" w14:textId="77777777" w:rsidR="00851E4B" w:rsidRPr="00741959" w:rsidRDefault="00851E4B" w:rsidP="00851E4B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u w:val="single"/>
              </w:rPr>
            </w:pPr>
            <w:r w:rsidRPr="00741959">
              <w:rPr>
                <w:rFonts w:asciiTheme="majorBidi" w:hAnsiTheme="majorBidi" w:cstheme="majorBidi"/>
                <w:b/>
                <w:bCs/>
                <w:color w:val="0000FF"/>
                <w:u w:val="single"/>
              </w:rPr>
              <w:t xml:space="preserve">Ice Cream </w:t>
            </w:r>
          </w:p>
          <w:p w14:paraId="4CE73979" w14:textId="77777777" w:rsidR="009F4F4A" w:rsidRDefault="00851E4B" w:rsidP="00533E6D">
            <w:pPr>
              <w:spacing w:after="120"/>
              <w:jc w:val="center"/>
              <w:rPr>
                <w:rFonts w:asciiTheme="majorBidi" w:hAnsiTheme="majorBidi" w:cstheme="majorBidi"/>
                <w:color w:val="0000FF"/>
              </w:rPr>
            </w:pPr>
            <w:r w:rsidRPr="00741959">
              <w:rPr>
                <w:rFonts w:asciiTheme="majorBidi" w:hAnsiTheme="majorBidi" w:cstheme="majorBidi"/>
                <w:color w:val="0000FF"/>
              </w:rPr>
              <w:t xml:space="preserve">From </w:t>
            </w:r>
            <w:r w:rsidR="00533E6D">
              <w:rPr>
                <w:rFonts w:asciiTheme="majorBidi" w:hAnsiTheme="majorBidi" w:cstheme="majorBidi"/>
                <w:color w:val="0000FF"/>
              </w:rPr>
              <w:t>12</w:t>
            </w:r>
            <w:r w:rsidRPr="00741959">
              <w:rPr>
                <w:rFonts w:asciiTheme="majorBidi" w:hAnsiTheme="majorBidi" w:cstheme="majorBidi"/>
                <w:color w:val="0000FF"/>
              </w:rPr>
              <w:t>.</w:t>
            </w:r>
            <w:r w:rsidR="00533E6D">
              <w:rPr>
                <w:rFonts w:asciiTheme="majorBidi" w:hAnsiTheme="majorBidi" w:cstheme="majorBidi"/>
                <w:color w:val="0000FF"/>
              </w:rPr>
              <w:t>3</w:t>
            </w:r>
            <w:r w:rsidRPr="00741959">
              <w:rPr>
                <w:rFonts w:asciiTheme="majorBidi" w:hAnsiTheme="majorBidi" w:cstheme="majorBidi"/>
                <w:color w:val="0000FF"/>
              </w:rPr>
              <w:t>0.Till 1</w:t>
            </w:r>
            <w:r w:rsidR="00533E6D">
              <w:rPr>
                <w:rFonts w:asciiTheme="majorBidi" w:hAnsiTheme="majorBidi" w:cstheme="majorBidi"/>
                <w:color w:val="0000FF"/>
              </w:rPr>
              <w:t>5</w:t>
            </w:r>
            <w:r w:rsidRPr="00741959">
              <w:rPr>
                <w:rFonts w:asciiTheme="majorBidi" w:hAnsiTheme="majorBidi" w:cstheme="majorBidi"/>
                <w:color w:val="0000FF"/>
              </w:rPr>
              <w:t>.00</w:t>
            </w:r>
            <w:r w:rsidR="007F7939" w:rsidRPr="00741959">
              <w:rPr>
                <w:rFonts w:asciiTheme="majorBidi" w:hAnsiTheme="majorBidi" w:cstheme="majorBidi"/>
                <w:color w:val="0000FF"/>
              </w:rPr>
              <w:t>( at the B</w:t>
            </w:r>
            <w:r w:rsidR="00286D20" w:rsidRPr="00741959">
              <w:rPr>
                <w:rFonts w:asciiTheme="majorBidi" w:hAnsiTheme="majorBidi" w:cstheme="majorBidi"/>
                <w:color w:val="0000FF"/>
              </w:rPr>
              <w:t>e</w:t>
            </w:r>
            <w:r w:rsidR="007F7939" w:rsidRPr="00741959">
              <w:rPr>
                <w:rFonts w:asciiTheme="majorBidi" w:hAnsiTheme="majorBidi" w:cstheme="majorBidi"/>
                <w:color w:val="0000FF"/>
              </w:rPr>
              <w:t>ach Bar )</w:t>
            </w:r>
          </w:p>
          <w:p w14:paraId="5D94C04E" w14:textId="22F7797D" w:rsidR="002E2F09" w:rsidRPr="00741959" w:rsidRDefault="00677C3A" w:rsidP="002E2F09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u w:val="single"/>
                <w:rtl/>
              </w:rPr>
            </w:pPr>
            <w:r w:rsidRPr="00A00BF9">
              <w:rPr>
                <w:rFonts w:asciiTheme="majorBidi" w:hAnsiTheme="majorBidi" w:cstheme="majorBidi"/>
                <w:color w:val="0000FF"/>
              </w:rPr>
              <w:t xml:space="preserve">During dinner </w:t>
            </w:r>
            <w:r w:rsidR="00A00BF9" w:rsidRPr="00A00BF9">
              <w:rPr>
                <w:rFonts w:asciiTheme="majorBidi" w:hAnsiTheme="majorBidi" w:cstheme="majorBidi"/>
                <w:color w:val="0000FF"/>
              </w:rPr>
              <w:t>in Panorama restaurant</w:t>
            </w:r>
            <w:r w:rsidR="002E2F09" w:rsidRPr="00A00BF9">
              <w:rPr>
                <w:rFonts w:asciiTheme="majorBidi" w:hAnsiTheme="majorBidi" w:cstheme="majorBidi"/>
                <w:color w:val="0000FF"/>
              </w:rPr>
              <w:br/>
            </w:r>
            <w:r w:rsidR="002E2F09">
              <w:rPr>
                <w:rFonts w:asciiTheme="majorBidi" w:hAnsiTheme="majorBidi" w:cstheme="majorBidi"/>
                <w:b/>
                <w:bCs/>
                <w:color w:val="0000FF"/>
                <w:u w:val="single"/>
                <w:rtl/>
              </w:rPr>
              <w:t>Tea Time</w:t>
            </w:r>
          </w:p>
          <w:p w14:paraId="2EA25903" w14:textId="48BC3A20" w:rsidR="00851E4B" w:rsidRPr="00741959" w:rsidRDefault="002E2F09" w:rsidP="002E2F09">
            <w:pPr>
              <w:spacing w:after="120"/>
              <w:jc w:val="center"/>
              <w:rPr>
                <w:rFonts w:asciiTheme="majorBidi" w:hAnsiTheme="majorBidi" w:cstheme="majorBidi"/>
                <w:color w:val="0000FF"/>
              </w:rPr>
            </w:pPr>
            <w:r>
              <w:rPr>
                <w:rFonts w:asciiTheme="majorBidi" w:hAnsiTheme="majorBidi" w:cstheme="majorBidi"/>
                <w:color w:val="0000FF"/>
              </w:rPr>
              <w:t xml:space="preserve">From 16:00 Till 17:00 </w:t>
            </w:r>
            <w:r w:rsidR="005B09CA">
              <w:rPr>
                <w:rFonts w:asciiTheme="majorBidi" w:hAnsiTheme="majorBidi" w:cstheme="majorBidi"/>
                <w:color w:val="0000FF"/>
              </w:rPr>
              <w:t>(</w:t>
            </w:r>
            <w:r w:rsidR="00A00BF9">
              <w:rPr>
                <w:rFonts w:asciiTheme="majorBidi" w:hAnsiTheme="majorBidi" w:cstheme="majorBidi"/>
                <w:color w:val="0000FF"/>
              </w:rPr>
              <w:t>Arena Food court</w:t>
            </w:r>
            <w:r w:rsidR="005B09CA">
              <w:rPr>
                <w:rFonts w:asciiTheme="majorBidi" w:hAnsiTheme="majorBidi" w:cstheme="majorBidi"/>
                <w:color w:val="0000FF"/>
              </w:rPr>
              <w:t>)</w:t>
            </w:r>
          </w:p>
          <w:p w14:paraId="253D986A" w14:textId="77777777" w:rsidR="00960723" w:rsidRDefault="00E74EFE" w:rsidP="00960723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u w:val="single"/>
              </w:rPr>
            </w:pPr>
            <w:r w:rsidRPr="00741959">
              <w:rPr>
                <w:rFonts w:asciiTheme="majorBidi" w:hAnsiTheme="majorBidi" w:cstheme="majorBidi"/>
                <w:b/>
                <w:bCs/>
                <w:color w:val="0000FF"/>
                <w:u w:val="single"/>
              </w:rPr>
              <w:t xml:space="preserve">Dinner </w:t>
            </w:r>
          </w:p>
          <w:p w14:paraId="470CE98F" w14:textId="77777777" w:rsidR="006E76AB" w:rsidRDefault="00940178" w:rsidP="00F553EE">
            <w:pPr>
              <w:spacing w:after="120"/>
              <w:jc w:val="center"/>
              <w:rPr>
                <w:rFonts w:asciiTheme="majorBidi" w:hAnsiTheme="majorBidi" w:cstheme="majorBidi"/>
                <w:color w:val="0000FF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FF"/>
              </w:rPr>
              <w:t xml:space="preserve">Cascade </w:t>
            </w:r>
            <w:r w:rsidR="00152FE8">
              <w:rPr>
                <w:rFonts w:asciiTheme="majorBidi" w:hAnsiTheme="majorBidi" w:cstheme="majorBidi"/>
                <w:color w:val="0000FF"/>
              </w:rPr>
              <w:t>&amp;Panorama</w:t>
            </w:r>
            <w:r w:rsidR="006E76AB" w:rsidRPr="00AC58D3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From</w:t>
            </w:r>
            <w:r w:rsidR="006E76AB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1</w:t>
            </w:r>
            <w:r w:rsidR="00F553EE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8</w:t>
            </w:r>
            <w:r w:rsidR="006E76AB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:</w:t>
            </w:r>
            <w:r w:rsidR="00F553EE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3</w:t>
            </w:r>
            <w:r w:rsidR="006E76AB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0</w:t>
            </w:r>
            <w:r w:rsidR="006E76AB" w:rsidRPr="00AC58D3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 xml:space="preserve"> Till </w:t>
            </w:r>
            <w:r w:rsidR="006E76AB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21:</w:t>
            </w:r>
            <w:r w:rsidR="00F553EE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0</w:t>
            </w:r>
            <w:r w:rsidR="006E76AB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0</w:t>
            </w:r>
          </w:p>
          <w:p w14:paraId="5568DEA0" w14:textId="77777777" w:rsidR="00677C3A" w:rsidRDefault="00677C3A" w:rsidP="006E76AB">
            <w:pPr>
              <w:spacing w:after="120"/>
              <w:jc w:val="center"/>
              <w:rPr>
                <w:rFonts w:asciiTheme="majorBidi" w:hAnsiTheme="majorBidi" w:cstheme="majorBidi"/>
                <w:color w:val="0000FF"/>
              </w:rPr>
            </w:pPr>
          </w:p>
          <w:p w14:paraId="33318B80" w14:textId="77777777" w:rsidR="00DB5E4D" w:rsidRDefault="00DB5E4D" w:rsidP="006E76AB">
            <w:pPr>
              <w:spacing w:after="120"/>
              <w:jc w:val="center"/>
              <w:rPr>
                <w:rFonts w:asciiTheme="majorBidi" w:hAnsiTheme="majorBidi" w:cstheme="majorBidi"/>
                <w:color w:val="0000FF"/>
                <w:sz w:val="20"/>
                <w:szCs w:val="20"/>
              </w:rPr>
            </w:pPr>
            <w:r w:rsidRPr="00DB5E4D">
              <w:rPr>
                <w:rFonts w:asciiTheme="majorBidi" w:hAnsiTheme="majorBidi" w:cstheme="majorBidi"/>
                <w:b/>
                <w:bCs/>
                <w:color w:val="0000FF"/>
                <w:u w:val="single"/>
              </w:rPr>
              <w:t>Late dinner</w:t>
            </w:r>
            <w:r>
              <w:rPr>
                <w:rFonts w:asciiTheme="majorBidi" w:hAnsiTheme="majorBidi" w:cstheme="majorBidi"/>
                <w:color w:val="0000FF"/>
                <w:sz w:val="20"/>
                <w:szCs w:val="20"/>
              </w:rPr>
              <w:t xml:space="preserve"> from </w:t>
            </w:r>
            <w:r w:rsidR="00B17C6C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23</w:t>
            </w:r>
            <w:r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:</w:t>
            </w:r>
            <w:r w:rsidR="00B17C6C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00</w:t>
            </w:r>
            <w:r>
              <w:rPr>
                <w:rFonts w:asciiTheme="majorBidi" w:hAnsiTheme="majorBidi" w:cstheme="majorBidi"/>
                <w:color w:val="0000FF"/>
                <w:sz w:val="20"/>
                <w:szCs w:val="20"/>
              </w:rPr>
              <w:t xml:space="preserve"> till 1:00 in</w:t>
            </w:r>
            <w:r w:rsidR="00AC6704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 xml:space="preserve"> Arena food court</w:t>
            </w:r>
          </w:p>
          <w:p w14:paraId="0EC16C25" w14:textId="77777777" w:rsidR="00085398" w:rsidRPr="00960723" w:rsidRDefault="00085398" w:rsidP="0075009E">
            <w:pPr>
              <w:spacing w:after="12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D5E7539" w14:textId="77777777" w:rsidR="00951D4B" w:rsidRPr="00960723" w:rsidRDefault="00E469A1" w:rsidP="0075009E">
            <w:pPr>
              <w:spacing w:after="12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960723">
              <w:rPr>
                <w:rFonts w:ascii="Palatino Linotype" w:hAnsi="Palatino Linotype"/>
                <w:i/>
                <w:iCs/>
                <w:noProof/>
                <w:sz w:val="16"/>
                <w:szCs w:val="16"/>
              </w:rPr>
              <w:lastRenderedPageBreak/>
              <w:drawing>
                <wp:inline distT="0" distB="0" distL="0" distR="0" wp14:anchorId="5AAA403E" wp14:editId="506F65EF">
                  <wp:extent cx="3238500" cy="6124575"/>
                  <wp:effectExtent l="19050" t="0" r="0" b="9525"/>
                  <wp:docPr id="2" name="Picture 1" descr="kek holder-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ek holder-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612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C3E4E0" w14:textId="77777777" w:rsidR="00834A1A" w:rsidRPr="00960723" w:rsidRDefault="00834A1A" w:rsidP="00C14F4D">
            <w:pPr>
              <w:spacing w:after="12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5349" w:type="dxa"/>
          </w:tcPr>
          <w:p w14:paraId="45301EB2" w14:textId="77777777" w:rsidR="007F7939" w:rsidRPr="00AC58D3" w:rsidRDefault="007F7939" w:rsidP="0075009E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u w:val="single"/>
              </w:rPr>
            </w:pPr>
            <w:r w:rsidRPr="00AC58D3">
              <w:rPr>
                <w:rFonts w:asciiTheme="majorBidi" w:hAnsiTheme="majorBidi" w:cstheme="majorBidi"/>
                <w:b/>
                <w:bCs/>
                <w:color w:val="0000FF"/>
                <w:u w:val="single"/>
              </w:rPr>
              <w:lastRenderedPageBreak/>
              <w:t>Restaurants a la carte</w:t>
            </w:r>
          </w:p>
          <w:p w14:paraId="62166AC7" w14:textId="6B9157C7" w:rsidR="007F7939" w:rsidRPr="00AC58D3" w:rsidRDefault="007F7939" w:rsidP="0075009E">
            <w:pPr>
              <w:spacing w:after="120"/>
              <w:jc w:val="center"/>
              <w:rPr>
                <w:rFonts w:asciiTheme="majorBidi" w:hAnsiTheme="majorBidi" w:cstheme="majorBidi"/>
                <w:color w:val="0000FF"/>
                <w:sz w:val="20"/>
                <w:szCs w:val="20"/>
              </w:rPr>
            </w:pPr>
            <w:r w:rsidRPr="00AC58D3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One week stay includes one dinner in a la carte restaurant (</w:t>
            </w:r>
            <w:r w:rsidR="008873D6" w:rsidRPr="00AC58D3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Italian “Tuscany</w:t>
            </w:r>
            <w:r w:rsidR="00A00BF9" w:rsidRPr="00AC58D3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”,</w:t>
            </w:r>
            <w:r w:rsidRPr="00AC58D3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 xml:space="preserve"> </w:t>
            </w:r>
            <w:r w:rsidR="0080677F" w:rsidRPr="00AC58D3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Indian</w:t>
            </w:r>
            <w:r w:rsidR="0039510A" w:rsidRPr="00AC58D3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 xml:space="preserve"> “Taj Mahal</w:t>
            </w:r>
            <w:r w:rsidR="00A00BF9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 xml:space="preserve"> or Grill Barbe</w:t>
            </w:r>
            <w:r w:rsidR="00D75C3C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c</w:t>
            </w:r>
            <w:r w:rsidR="00A00BF9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ue</w:t>
            </w:r>
            <w:r w:rsidR="00A00BF9" w:rsidRPr="00AC58D3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.</w:t>
            </w:r>
            <w:r w:rsidRPr="00AC58D3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 xml:space="preserve"> Prior reservation is done by Guest </w:t>
            </w:r>
            <w:r w:rsidR="00A00BF9" w:rsidRPr="00AC58D3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Relation.</w:t>
            </w:r>
          </w:p>
          <w:p w14:paraId="110B4583" w14:textId="77777777" w:rsidR="00303924" w:rsidRPr="00AC58D3" w:rsidRDefault="007148C4" w:rsidP="0075009E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u w:val="single"/>
              </w:rPr>
            </w:pPr>
            <w:r w:rsidRPr="00AC58D3">
              <w:rPr>
                <w:rFonts w:asciiTheme="majorBidi" w:hAnsiTheme="majorBidi" w:cstheme="majorBidi"/>
                <w:b/>
                <w:bCs/>
                <w:color w:val="0000FF"/>
                <w:u w:val="single"/>
              </w:rPr>
              <w:t>Vegetarians</w:t>
            </w:r>
            <w:r w:rsidR="00E9422E" w:rsidRPr="00AC58D3">
              <w:rPr>
                <w:rFonts w:asciiTheme="majorBidi" w:hAnsiTheme="majorBidi" w:cstheme="majorBidi"/>
                <w:b/>
                <w:bCs/>
                <w:color w:val="0000FF"/>
                <w:u w:val="single"/>
              </w:rPr>
              <w:t>&amp; Food allergic</w:t>
            </w:r>
          </w:p>
          <w:p w14:paraId="787677AC" w14:textId="77777777" w:rsidR="0075009E" w:rsidRPr="00AC58D3" w:rsidRDefault="00303924" w:rsidP="0075009E">
            <w:pPr>
              <w:spacing w:after="120"/>
              <w:jc w:val="center"/>
              <w:rPr>
                <w:sz w:val="20"/>
                <w:szCs w:val="20"/>
              </w:rPr>
            </w:pPr>
            <w:r w:rsidRPr="00AC58D3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For those who are vegetarians and those who</w:t>
            </w:r>
            <w:r w:rsidR="004E5877" w:rsidRPr="00AC58D3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 xml:space="preserve"> has food allergy</w:t>
            </w:r>
            <w:r w:rsidR="005B7C9C" w:rsidRPr="00AC58D3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 xml:space="preserve"> for a</w:t>
            </w:r>
            <w:r w:rsidR="004E5877" w:rsidRPr="00AC58D3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 xml:space="preserve">ny food items please contact </w:t>
            </w:r>
            <w:r w:rsidR="008873D6" w:rsidRPr="00AC58D3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Guest Relation</w:t>
            </w:r>
            <w:r w:rsidR="0080677F" w:rsidRPr="00AC58D3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, Front Office desk or Food and Beverage Manager</w:t>
            </w:r>
          </w:p>
          <w:p w14:paraId="73D9ED74" w14:textId="77777777" w:rsidR="00851E4B" w:rsidRPr="00AC58D3" w:rsidRDefault="00851E4B" w:rsidP="00851E4B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u w:val="single"/>
                <w:lang w:bidi="ar-EG"/>
              </w:rPr>
            </w:pPr>
            <w:r w:rsidRPr="00AC58D3">
              <w:rPr>
                <w:rFonts w:asciiTheme="majorBidi" w:hAnsiTheme="majorBidi" w:cstheme="majorBidi"/>
                <w:b/>
                <w:bCs/>
                <w:color w:val="0000FF"/>
                <w:u w:val="single"/>
              </w:rPr>
              <w:t>Beverages</w:t>
            </w:r>
          </w:p>
          <w:p w14:paraId="0A77719B" w14:textId="77777777" w:rsidR="00851E4B" w:rsidRPr="00AC58D3" w:rsidRDefault="00851E4B" w:rsidP="00851E4B">
            <w:pPr>
              <w:spacing w:after="120"/>
              <w:jc w:val="center"/>
              <w:rPr>
                <w:rFonts w:asciiTheme="majorBidi" w:hAnsiTheme="majorBidi" w:cstheme="majorBidi"/>
                <w:color w:val="0000FF"/>
                <w:sz w:val="20"/>
                <w:szCs w:val="20"/>
              </w:rPr>
            </w:pPr>
            <w:r w:rsidRPr="00AC58D3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</w:rPr>
              <w:t>Terrace Bar</w:t>
            </w:r>
            <w:r w:rsidRPr="00AC58D3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 xml:space="preserve"> from 10.00 A.M till </w:t>
            </w:r>
            <w:r w:rsidR="00AC6704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23</w:t>
            </w:r>
            <w:r w:rsidRPr="00AC58D3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 xml:space="preserve">.00 </w:t>
            </w:r>
          </w:p>
          <w:p w14:paraId="234E0188" w14:textId="77777777" w:rsidR="00851E4B" w:rsidRPr="00AC58D3" w:rsidRDefault="00851E4B" w:rsidP="00DC79BC">
            <w:pPr>
              <w:spacing w:after="120"/>
              <w:jc w:val="center"/>
              <w:rPr>
                <w:rFonts w:asciiTheme="majorBidi" w:hAnsiTheme="majorBidi" w:cstheme="majorBidi"/>
                <w:color w:val="0000FF"/>
                <w:sz w:val="20"/>
                <w:szCs w:val="20"/>
              </w:rPr>
            </w:pPr>
            <w:r w:rsidRPr="00AC58D3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</w:rPr>
              <w:t>Beach Bar</w:t>
            </w:r>
            <w:r w:rsidRPr="00AC58D3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 xml:space="preserve"> from 10.00 A.M till </w:t>
            </w:r>
            <w:r w:rsidR="00A61925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0</w:t>
            </w:r>
            <w:r w:rsidR="00AC6704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2</w:t>
            </w:r>
            <w:r w:rsidR="00B24F57" w:rsidRPr="00AC58D3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:</w:t>
            </w:r>
            <w:r w:rsidR="00DC79BC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0</w:t>
            </w:r>
            <w:r w:rsidR="00280418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0</w:t>
            </w:r>
          </w:p>
          <w:p w14:paraId="029D770E" w14:textId="77777777" w:rsidR="00280418" w:rsidRPr="00AC58D3" w:rsidRDefault="00851E4B" w:rsidP="00DC79BC">
            <w:pPr>
              <w:spacing w:after="120"/>
              <w:jc w:val="center"/>
              <w:rPr>
                <w:rFonts w:asciiTheme="majorBidi" w:hAnsiTheme="majorBidi" w:cstheme="majorBidi"/>
                <w:color w:val="0000FF"/>
                <w:sz w:val="20"/>
                <w:szCs w:val="20"/>
              </w:rPr>
            </w:pPr>
            <w:r w:rsidRPr="00AC58D3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</w:rPr>
              <w:t>Aqua Park Bar</w:t>
            </w:r>
            <w:r w:rsidRPr="00AC58D3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 xml:space="preserve"> from 10.00 A</w:t>
            </w:r>
            <w:r w:rsidR="004644FD" w:rsidRPr="00AC58D3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.M</w:t>
            </w:r>
            <w:r w:rsidRPr="00AC58D3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 xml:space="preserve"> till 1</w:t>
            </w:r>
            <w:r w:rsidR="007F1379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7</w:t>
            </w:r>
            <w:r w:rsidR="00280418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:</w:t>
            </w:r>
            <w:r w:rsidR="00DC79BC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0</w:t>
            </w:r>
            <w:r w:rsidR="00280418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0</w:t>
            </w:r>
          </w:p>
          <w:p w14:paraId="6DED13D9" w14:textId="77777777" w:rsidR="0015219A" w:rsidRDefault="0067659F" w:rsidP="004644FD">
            <w:pPr>
              <w:spacing w:after="120"/>
              <w:jc w:val="center"/>
              <w:rPr>
                <w:rFonts w:asciiTheme="majorBidi" w:hAnsiTheme="majorBidi" w:cstheme="majorBidi"/>
                <w:color w:val="0000FF"/>
                <w:sz w:val="20"/>
                <w:szCs w:val="20"/>
                <w:rtl/>
              </w:rPr>
            </w:pPr>
            <w:r w:rsidRPr="00AC58D3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</w:rPr>
              <w:t>Club Bar</w:t>
            </w:r>
            <w:r w:rsidRPr="00AC58D3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 xml:space="preserve"> from 10:00 till 1</w:t>
            </w:r>
            <w:r w:rsidR="004E492F">
              <w:rPr>
                <w:rFonts w:asciiTheme="majorBidi" w:hAnsiTheme="majorBidi" w:cstheme="majorBidi" w:hint="cs"/>
                <w:color w:val="0000FF"/>
                <w:sz w:val="20"/>
                <w:szCs w:val="20"/>
                <w:rtl/>
              </w:rPr>
              <w:t>7</w:t>
            </w:r>
            <w:r w:rsidR="00280418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:30</w:t>
            </w:r>
          </w:p>
          <w:p w14:paraId="3B1F5BC7" w14:textId="77777777" w:rsidR="0067659F" w:rsidRDefault="0015219A" w:rsidP="004644FD">
            <w:pPr>
              <w:spacing w:after="120"/>
              <w:jc w:val="center"/>
              <w:rPr>
                <w:rFonts w:asciiTheme="majorBidi" w:hAnsiTheme="majorBidi" w:cstheme="majorBidi"/>
                <w:color w:val="0000FF"/>
                <w:sz w:val="20"/>
                <w:szCs w:val="20"/>
              </w:rPr>
            </w:pPr>
            <w:r w:rsidRPr="0015219A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</w:rPr>
              <w:t>Pool Bar</w:t>
            </w:r>
            <w:r>
              <w:rPr>
                <w:rFonts w:asciiTheme="majorBidi" w:hAnsiTheme="majorBidi" w:cstheme="majorBidi"/>
                <w:color w:val="0000FF"/>
                <w:sz w:val="20"/>
                <w:szCs w:val="20"/>
              </w:rPr>
              <w:t xml:space="preserve"> From 10:00 till 17</w:t>
            </w:r>
            <w:r w:rsidR="00280418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:30</w:t>
            </w:r>
          </w:p>
          <w:p w14:paraId="3D10BA15" w14:textId="77777777" w:rsidR="00382982" w:rsidRDefault="00382982" w:rsidP="004644FD">
            <w:pPr>
              <w:spacing w:after="120"/>
              <w:jc w:val="center"/>
              <w:rPr>
                <w:rFonts w:asciiTheme="majorBidi" w:hAnsiTheme="majorBidi" w:cstheme="majorBidi"/>
                <w:color w:val="0000FF"/>
                <w:sz w:val="20"/>
                <w:szCs w:val="20"/>
              </w:rPr>
            </w:pPr>
            <w:r w:rsidRPr="00382982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</w:rPr>
              <w:t>Pasha coffee shop</w:t>
            </w:r>
            <w:r>
              <w:rPr>
                <w:rFonts w:asciiTheme="majorBidi" w:hAnsiTheme="majorBidi" w:cstheme="majorBidi"/>
                <w:color w:val="0000FF"/>
                <w:sz w:val="20"/>
                <w:szCs w:val="20"/>
              </w:rPr>
              <w:t xml:space="preserve"> (Extra charge )</w:t>
            </w:r>
          </w:p>
          <w:p w14:paraId="45BF9AD5" w14:textId="77777777" w:rsidR="00382982" w:rsidRPr="00AC58D3" w:rsidRDefault="00382982" w:rsidP="004644FD">
            <w:pPr>
              <w:spacing w:after="120"/>
              <w:jc w:val="center"/>
              <w:rPr>
                <w:rFonts w:asciiTheme="majorBidi" w:hAnsiTheme="majorBidi" w:cstheme="majorBidi"/>
                <w:color w:val="0000FF"/>
                <w:sz w:val="20"/>
                <w:szCs w:val="20"/>
              </w:rPr>
            </w:pPr>
            <w:r w:rsidRPr="00382982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</w:rPr>
              <w:t xml:space="preserve">Lobby </w:t>
            </w:r>
            <w:r w:rsidR="008E4ADC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</w:rPr>
              <w:t>B</w:t>
            </w:r>
            <w:r w:rsidRPr="00382982">
              <w:rPr>
                <w:rFonts w:asciiTheme="majorBidi" w:hAnsiTheme="majorBidi" w:cstheme="majorBidi"/>
                <w:b/>
                <w:bCs/>
                <w:color w:val="0000FF"/>
                <w:sz w:val="20"/>
                <w:szCs w:val="20"/>
              </w:rPr>
              <w:t>ar</w:t>
            </w:r>
            <w:r>
              <w:rPr>
                <w:rFonts w:asciiTheme="majorBidi" w:hAnsiTheme="majorBidi" w:cstheme="majorBidi"/>
                <w:color w:val="0000FF"/>
                <w:sz w:val="20"/>
                <w:szCs w:val="20"/>
              </w:rPr>
              <w:t xml:space="preserve"> served 24 hours (Extra charge )</w:t>
            </w:r>
          </w:p>
          <w:p w14:paraId="62A3CA19" w14:textId="77777777" w:rsidR="006974CE" w:rsidRPr="00AC58D3" w:rsidRDefault="00851E4B" w:rsidP="006974CE">
            <w:pPr>
              <w:spacing w:after="120"/>
              <w:jc w:val="center"/>
              <w:rPr>
                <w:rFonts w:asciiTheme="majorBidi" w:hAnsiTheme="majorBidi" w:cstheme="majorBidi"/>
                <w:color w:val="0000FF"/>
                <w:sz w:val="20"/>
                <w:szCs w:val="20"/>
              </w:rPr>
            </w:pPr>
            <w:r w:rsidRPr="00AC58D3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 xml:space="preserve">Mineral water, soft drinks, juices, tea, coffee, local spirits, local beer </w:t>
            </w:r>
            <w:r w:rsidR="006974CE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(</w:t>
            </w:r>
            <w:r w:rsidR="006974CE" w:rsidRPr="00AC58D3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All beverages are served in glasses</w:t>
            </w:r>
            <w:r w:rsidR="006974CE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)</w:t>
            </w:r>
          </w:p>
          <w:p w14:paraId="408D106D" w14:textId="77777777" w:rsidR="00E74EFE" w:rsidRPr="00AC58D3" w:rsidRDefault="00E74EFE" w:rsidP="00E74EFE">
            <w:pPr>
              <w:spacing w:after="120"/>
              <w:jc w:val="center"/>
              <w:rPr>
                <w:rFonts w:asciiTheme="minorBidi" w:hAnsiTheme="minorBidi"/>
                <w:b/>
                <w:bCs/>
                <w:color w:val="FF0000"/>
                <w:u w:val="single"/>
              </w:rPr>
            </w:pPr>
            <w:r w:rsidRPr="00AC58D3">
              <w:rPr>
                <w:rFonts w:asciiTheme="minorBidi" w:hAnsiTheme="minorBidi"/>
                <w:b/>
                <w:bCs/>
                <w:color w:val="FF0000"/>
                <w:u w:val="single"/>
              </w:rPr>
              <w:t>Items are not included</w:t>
            </w:r>
          </w:p>
          <w:p w14:paraId="7EBBFC49" w14:textId="77777777" w:rsidR="00E74EFE" w:rsidRPr="00AC58D3" w:rsidRDefault="0067659F" w:rsidP="00AC58D3">
            <w:pPr>
              <w:spacing w:after="120"/>
              <w:jc w:val="center"/>
              <w:rPr>
                <w:rFonts w:asciiTheme="majorBidi" w:hAnsiTheme="majorBidi" w:cstheme="majorBidi"/>
                <w:color w:val="0000FF"/>
                <w:sz w:val="20"/>
                <w:szCs w:val="20"/>
              </w:rPr>
            </w:pPr>
            <w:r w:rsidRPr="00AC58D3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B Bar</w:t>
            </w:r>
            <w:r w:rsidR="004E5877" w:rsidRPr="00AC58D3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 xml:space="preserve"> on the </w:t>
            </w:r>
            <w:r w:rsidR="006974CE" w:rsidRPr="00AC58D3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beach, Espresso</w:t>
            </w:r>
            <w:r w:rsidR="00F17AC1" w:rsidRPr="00AC58D3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, Cappuccino, fresh Juices, Turkish coffee, Shisha, Imported spirits, Any drinks by bottles, Mini bar, Room Service, Telephone, House doctor, Diving cent</w:t>
            </w:r>
            <w:r w:rsidRPr="00AC58D3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 xml:space="preserve">er, water sports, </w:t>
            </w:r>
            <w:r w:rsidR="00F17AC1" w:rsidRPr="00AC58D3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 xml:space="preserve"> games, </w:t>
            </w:r>
            <w:r w:rsidR="00494F98" w:rsidRPr="00AC58D3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billiard</w:t>
            </w:r>
            <w:r w:rsidR="008873D6" w:rsidRPr="00AC58D3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table, Spa</w:t>
            </w:r>
            <w:r w:rsidR="00F17AC1" w:rsidRPr="00AC58D3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, Sauna, Jacuzzi, Massage, Hairdresser and Beauty salon</w:t>
            </w:r>
            <w:r w:rsidRPr="00AC58D3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, Photographer , Laundry, shop</w:t>
            </w:r>
            <w:r w:rsidR="006974CE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s</w:t>
            </w:r>
          </w:p>
          <w:p w14:paraId="0CCA82CB" w14:textId="77777777" w:rsidR="00597367" w:rsidRPr="00AC58D3" w:rsidRDefault="00597367" w:rsidP="00E74EFE">
            <w:pPr>
              <w:spacing w:after="120"/>
              <w:jc w:val="center"/>
              <w:rPr>
                <w:rFonts w:asciiTheme="majorBidi" w:hAnsiTheme="majorBidi" w:cstheme="majorBidi"/>
                <w:b/>
                <w:bCs/>
                <w:color w:val="0000FF"/>
                <w:u w:val="single"/>
              </w:rPr>
            </w:pPr>
            <w:r w:rsidRPr="00AC58D3">
              <w:rPr>
                <w:rFonts w:asciiTheme="majorBidi" w:hAnsiTheme="majorBidi" w:cstheme="majorBidi"/>
                <w:b/>
                <w:bCs/>
                <w:color w:val="0000FF"/>
                <w:u w:val="single"/>
              </w:rPr>
              <w:t>Telephone Directory</w:t>
            </w:r>
          </w:p>
          <w:p w14:paraId="50086C67" w14:textId="77777777" w:rsidR="00597367" w:rsidRPr="00AC58D3" w:rsidRDefault="00597367" w:rsidP="00597367">
            <w:pPr>
              <w:spacing w:after="120"/>
              <w:rPr>
                <w:rFonts w:asciiTheme="majorBidi" w:hAnsiTheme="majorBidi" w:cstheme="majorBidi"/>
                <w:color w:val="0000FF"/>
                <w:sz w:val="20"/>
                <w:szCs w:val="20"/>
              </w:rPr>
            </w:pPr>
            <w:r w:rsidRPr="00AC58D3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Reception &amp; Operator                                                  0</w:t>
            </w:r>
          </w:p>
          <w:p w14:paraId="6E339045" w14:textId="77777777" w:rsidR="00597367" w:rsidRPr="00AC58D3" w:rsidRDefault="00597367" w:rsidP="00597367">
            <w:pPr>
              <w:spacing w:after="120"/>
              <w:rPr>
                <w:rFonts w:asciiTheme="majorBidi" w:hAnsiTheme="majorBidi" w:cstheme="majorBidi"/>
                <w:color w:val="0000FF"/>
                <w:sz w:val="20"/>
                <w:szCs w:val="20"/>
              </w:rPr>
            </w:pPr>
            <w:r w:rsidRPr="00AC58D3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Guest relation                                                               5</w:t>
            </w:r>
          </w:p>
          <w:p w14:paraId="4B3293A3" w14:textId="77777777" w:rsidR="00186BEF" w:rsidRPr="00AC58D3" w:rsidRDefault="00597367" w:rsidP="00186BEF">
            <w:pPr>
              <w:spacing w:after="120"/>
              <w:rPr>
                <w:rFonts w:asciiTheme="majorBidi" w:hAnsiTheme="majorBidi" w:cstheme="majorBidi"/>
                <w:color w:val="0000FF"/>
                <w:sz w:val="20"/>
                <w:szCs w:val="20"/>
              </w:rPr>
            </w:pPr>
            <w:r w:rsidRPr="00AC58D3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Concierge                                                                     4</w:t>
            </w:r>
          </w:p>
          <w:p w14:paraId="6E56B5B2" w14:textId="77777777" w:rsidR="00597367" w:rsidRPr="00AC58D3" w:rsidRDefault="009E4414" w:rsidP="00C27177">
            <w:pPr>
              <w:spacing w:after="120"/>
              <w:rPr>
                <w:rFonts w:asciiTheme="majorBidi" w:hAnsiTheme="majorBidi" w:cstheme="majorBidi"/>
                <w:color w:val="0000FF"/>
                <w:sz w:val="20"/>
                <w:szCs w:val="20"/>
              </w:rPr>
            </w:pPr>
            <w:r w:rsidRPr="00AC58D3">
              <w:rPr>
                <w:rFonts w:asciiTheme="majorBidi" w:hAnsiTheme="majorBidi" w:cstheme="majorBidi"/>
                <w:color w:val="0000FF"/>
                <w:sz w:val="20"/>
                <w:szCs w:val="20"/>
              </w:rPr>
              <w:lastRenderedPageBreak/>
              <w:t xml:space="preserve">Housekeeping                                                             </w:t>
            </w:r>
            <w:r w:rsidR="0039510A" w:rsidRPr="00AC58D3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>7017</w:t>
            </w:r>
          </w:p>
          <w:p w14:paraId="0F855392" w14:textId="77777777" w:rsidR="00F17AC1" w:rsidRPr="00CF7EAA" w:rsidRDefault="009E4414" w:rsidP="00CF7EAA">
            <w:pPr>
              <w:spacing w:after="120"/>
              <w:rPr>
                <w:rFonts w:asciiTheme="majorBidi" w:hAnsiTheme="majorBidi" w:cstheme="majorBidi"/>
                <w:color w:val="0000FF"/>
                <w:sz w:val="20"/>
                <w:szCs w:val="20"/>
              </w:rPr>
            </w:pPr>
            <w:r w:rsidRPr="00AC58D3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 xml:space="preserve">Clinic     </w:t>
            </w:r>
            <w:r w:rsidR="00AB4DE8" w:rsidRPr="00AC58D3">
              <w:rPr>
                <w:rFonts w:asciiTheme="majorBidi" w:hAnsiTheme="majorBidi" w:cstheme="majorBidi"/>
                <w:color w:val="0000FF"/>
                <w:sz w:val="20"/>
                <w:szCs w:val="20"/>
              </w:rPr>
              <w:t xml:space="preserve">through reception    0                          </w:t>
            </w:r>
          </w:p>
          <w:p w14:paraId="08E3BCB8" w14:textId="77777777" w:rsidR="00951D4B" w:rsidRPr="00AC58D3" w:rsidRDefault="00507840" w:rsidP="00AC58D3">
            <w:pPr>
              <w:tabs>
                <w:tab w:val="num" w:pos="-90"/>
                <w:tab w:val="left" w:pos="0"/>
                <w:tab w:val="left" w:pos="180"/>
              </w:tabs>
              <w:ind w:right="-120"/>
              <w:jc w:val="both"/>
              <w:rPr>
                <w:rFonts w:asciiTheme="majorBidi" w:hAnsiTheme="majorBidi" w:cstheme="majorBidi"/>
                <w:smallCaps/>
                <w:shadow/>
                <w:color w:val="0070C0"/>
              </w:rPr>
            </w:pPr>
            <w:r w:rsidRPr="00AC58D3"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u w:val="single"/>
              </w:rPr>
              <w:t xml:space="preserve">limousine service: </w:t>
            </w:r>
            <w:r w:rsidR="00B24F57" w:rsidRPr="00AC58D3">
              <w:rPr>
                <w:rFonts w:asciiTheme="majorBidi" w:hAnsiTheme="majorBidi" w:cstheme="majorBidi"/>
                <w:smallCaps/>
                <w:shadow/>
                <w:color w:val="0070C0"/>
              </w:rPr>
              <w:t xml:space="preserve">available at the lobby extra </w:t>
            </w:r>
            <w:r w:rsidRPr="00AC58D3">
              <w:rPr>
                <w:rFonts w:asciiTheme="majorBidi" w:hAnsiTheme="majorBidi" w:cstheme="majorBidi"/>
                <w:smallCaps/>
                <w:shadow/>
                <w:color w:val="0070C0"/>
              </w:rPr>
              <w:t xml:space="preserve">charge </w:t>
            </w:r>
          </w:p>
          <w:p w14:paraId="23CB868F" w14:textId="77777777" w:rsidR="00507840" w:rsidRPr="00AC58D3" w:rsidRDefault="00507840" w:rsidP="00507840">
            <w:pPr>
              <w:tabs>
                <w:tab w:val="num" w:pos="-90"/>
                <w:tab w:val="left" w:pos="0"/>
                <w:tab w:val="left" w:pos="180"/>
              </w:tabs>
              <w:ind w:right="60"/>
              <w:jc w:val="center"/>
              <w:rPr>
                <w:rFonts w:asciiTheme="majorBidi" w:hAnsiTheme="majorBidi" w:cstheme="majorBidi"/>
                <w:b/>
                <w:bCs/>
                <w:color w:val="0070C0"/>
              </w:rPr>
            </w:pPr>
            <w:r w:rsidRPr="00AC58D3"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u w:val="single"/>
              </w:rPr>
              <w:t>MEDICAL SERVICE:</w:t>
            </w:r>
          </w:p>
          <w:p w14:paraId="51F5D9C4" w14:textId="77777777" w:rsidR="00507840" w:rsidRPr="00AC58D3" w:rsidRDefault="00507840" w:rsidP="00507840">
            <w:pPr>
              <w:tabs>
                <w:tab w:val="num" w:pos="-90"/>
                <w:tab w:val="left" w:pos="0"/>
                <w:tab w:val="left" w:pos="180"/>
              </w:tabs>
              <w:ind w:right="60"/>
              <w:jc w:val="center"/>
              <w:rPr>
                <w:rFonts w:asciiTheme="majorBidi" w:hAnsiTheme="majorBidi" w:cstheme="majorBidi"/>
                <w:smallCaps/>
                <w:shadow/>
                <w:color w:val="0070C0"/>
              </w:rPr>
            </w:pPr>
            <w:r w:rsidRPr="00AC58D3">
              <w:rPr>
                <w:rFonts w:asciiTheme="majorBidi" w:hAnsiTheme="majorBidi" w:cstheme="majorBidi"/>
                <w:smallCaps/>
                <w:shadow/>
                <w:color w:val="0070C0"/>
              </w:rPr>
              <w:t>Doctor is available on call 24 hours call the operator (0), charges excluding the medicines, depends on guest medical insurance.</w:t>
            </w:r>
          </w:p>
          <w:p w14:paraId="5FB0086C" w14:textId="77777777" w:rsidR="004E5877" w:rsidRPr="00AC58D3" w:rsidRDefault="004E5877" w:rsidP="004E5877">
            <w:pPr>
              <w:pStyle w:val="BodyText"/>
              <w:tabs>
                <w:tab w:val="num" w:pos="-90"/>
                <w:tab w:val="left" w:pos="0"/>
                <w:tab w:val="left" w:pos="180"/>
              </w:tabs>
              <w:jc w:val="left"/>
              <w:rPr>
                <w:rFonts w:asciiTheme="majorBidi" w:hAnsiTheme="majorBidi" w:cstheme="majorBidi"/>
                <w:b w:val="0"/>
                <w:bCs w:val="0"/>
                <w:smallCaps/>
                <w:shadow/>
                <w:color w:val="0070C0"/>
                <w:u w:val="single"/>
              </w:rPr>
            </w:pPr>
          </w:p>
          <w:p w14:paraId="7F3FF75D" w14:textId="77777777" w:rsidR="004E5877" w:rsidRPr="00AC58D3" w:rsidRDefault="004E5877" w:rsidP="004E5877">
            <w:pPr>
              <w:pStyle w:val="BodyText"/>
              <w:tabs>
                <w:tab w:val="num" w:pos="-90"/>
                <w:tab w:val="left" w:pos="0"/>
                <w:tab w:val="left" w:pos="180"/>
              </w:tabs>
              <w:jc w:val="center"/>
              <w:rPr>
                <w:rFonts w:asciiTheme="majorBidi" w:hAnsiTheme="majorBidi" w:cstheme="majorBidi"/>
                <w:b w:val="0"/>
                <w:bCs w:val="0"/>
                <w:smallCaps/>
                <w:shadow/>
                <w:color w:val="0070C0"/>
                <w:u w:val="single"/>
              </w:rPr>
            </w:pPr>
            <w:r w:rsidRPr="00AC58D3">
              <w:rPr>
                <w:rFonts w:asciiTheme="majorBidi" w:hAnsiTheme="majorBidi" w:cstheme="majorBidi"/>
                <w:b w:val="0"/>
                <w:bCs w:val="0"/>
                <w:smallCaps/>
                <w:shadow/>
                <w:color w:val="0070C0"/>
                <w:u w:val="single"/>
              </w:rPr>
              <w:t>DIVING CENTRE &amp; AQUA CENTRE</w:t>
            </w:r>
          </w:p>
          <w:p w14:paraId="5401ACB6" w14:textId="77777777" w:rsidR="00F17AC1" w:rsidRPr="00AC58D3" w:rsidRDefault="00F17AC1" w:rsidP="00AC58D3">
            <w:pPr>
              <w:pStyle w:val="BodyText"/>
              <w:tabs>
                <w:tab w:val="num" w:pos="-90"/>
                <w:tab w:val="left" w:pos="0"/>
                <w:tab w:val="left" w:pos="180"/>
              </w:tabs>
              <w:jc w:val="left"/>
              <w:rPr>
                <w:rFonts w:asciiTheme="majorBidi" w:hAnsiTheme="majorBidi" w:cstheme="majorBidi"/>
                <w:b w:val="0"/>
                <w:bCs w:val="0"/>
                <w:smallCaps/>
                <w:shadow/>
                <w:color w:val="0070C0"/>
              </w:rPr>
            </w:pPr>
          </w:p>
          <w:p w14:paraId="5F4B9AC1" w14:textId="77777777" w:rsidR="0071171D" w:rsidRPr="00AC58D3" w:rsidRDefault="00F05311" w:rsidP="00AC58D3">
            <w:pPr>
              <w:tabs>
                <w:tab w:val="num" w:pos="-90"/>
                <w:tab w:val="left" w:pos="0"/>
                <w:tab w:val="left" w:pos="180"/>
              </w:tabs>
              <w:ind w:right="60"/>
              <w:jc w:val="center"/>
              <w:rPr>
                <w:rFonts w:asciiTheme="majorBidi" w:hAnsiTheme="majorBidi" w:cstheme="majorBidi"/>
                <w:smallCaps/>
                <w:shadow/>
                <w:color w:val="0070C0"/>
              </w:rPr>
            </w:pPr>
            <w:r w:rsidRPr="00AC58D3">
              <w:rPr>
                <w:rFonts w:asciiTheme="majorBidi" w:hAnsiTheme="majorBidi" w:cstheme="majorBidi"/>
                <w:smallCaps/>
                <w:shadow/>
                <w:color w:val="0070C0"/>
              </w:rPr>
              <w:t>Located at beach area, open daily from 9:00 till 17:00</w:t>
            </w:r>
          </w:p>
          <w:p w14:paraId="727CD9BE" w14:textId="77777777" w:rsidR="0067659F" w:rsidRPr="00AC58D3" w:rsidRDefault="0067659F" w:rsidP="00AC58D3">
            <w:pPr>
              <w:pStyle w:val="ListParagraph"/>
              <w:tabs>
                <w:tab w:val="left" w:pos="0"/>
                <w:tab w:val="left" w:pos="180"/>
              </w:tabs>
              <w:spacing w:line="100" w:lineRule="atLeast"/>
              <w:ind w:left="144" w:right="60"/>
              <w:jc w:val="center"/>
              <w:rPr>
                <w:rFonts w:asciiTheme="majorBidi" w:hAnsiTheme="majorBidi" w:cstheme="majorBidi"/>
                <w:smallCaps/>
                <w:shadow/>
                <w:color w:val="0070C0"/>
                <w:u w:val="single"/>
              </w:rPr>
            </w:pPr>
            <w:r w:rsidRPr="00AC58D3"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u w:val="single"/>
              </w:rPr>
              <w:t>Internet</w:t>
            </w:r>
            <w:r w:rsidRPr="00AC58D3">
              <w:rPr>
                <w:rFonts w:asciiTheme="majorBidi" w:hAnsiTheme="majorBidi" w:cstheme="majorBidi"/>
                <w:smallCaps/>
                <w:shadow/>
                <w:color w:val="0070C0"/>
                <w:u w:val="single"/>
              </w:rPr>
              <w:t xml:space="preserve"> –</w:t>
            </w:r>
          </w:p>
          <w:p w14:paraId="3ABA42FD" w14:textId="77777777" w:rsidR="0067659F" w:rsidRPr="00AC58D3" w:rsidRDefault="0067659F" w:rsidP="00AC58D3">
            <w:pPr>
              <w:pStyle w:val="ListParagraph"/>
              <w:tabs>
                <w:tab w:val="left" w:pos="0"/>
                <w:tab w:val="left" w:pos="180"/>
              </w:tabs>
              <w:spacing w:line="100" w:lineRule="atLeast"/>
              <w:ind w:left="144" w:right="60"/>
              <w:jc w:val="center"/>
              <w:rPr>
                <w:rFonts w:asciiTheme="majorBidi" w:hAnsiTheme="majorBidi" w:cstheme="majorBidi"/>
                <w:smallCaps/>
                <w:shadow/>
                <w:color w:val="0070C0"/>
              </w:rPr>
            </w:pPr>
            <w:r w:rsidRPr="00AC58D3">
              <w:rPr>
                <w:rFonts w:asciiTheme="majorBidi" w:hAnsiTheme="majorBidi" w:cstheme="majorBidi"/>
                <w:smallCaps/>
                <w:shadow/>
                <w:color w:val="0070C0"/>
              </w:rPr>
              <w:t xml:space="preserve">free of charge in hotel area </w:t>
            </w:r>
          </w:p>
          <w:p w14:paraId="16A8AC38" w14:textId="77777777" w:rsidR="0064561C" w:rsidRPr="00AC58D3" w:rsidRDefault="0064561C" w:rsidP="00AC58D3">
            <w:pPr>
              <w:pStyle w:val="Header"/>
              <w:tabs>
                <w:tab w:val="clear" w:pos="4153"/>
                <w:tab w:val="clear" w:pos="8306"/>
                <w:tab w:val="num" w:pos="-90"/>
                <w:tab w:val="left" w:pos="0"/>
                <w:tab w:val="left" w:pos="180"/>
              </w:tabs>
              <w:ind w:right="-212"/>
              <w:jc w:val="center"/>
              <w:rPr>
                <w:rFonts w:ascii="Cambria" w:hAnsi="Cambria"/>
                <w:b/>
                <w:bCs/>
                <w:color w:val="0070C0"/>
                <w:sz w:val="22"/>
                <w:szCs w:val="22"/>
                <w:u w:val="single"/>
                <w:lang w:bidi="ar-EG"/>
              </w:rPr>
            </w:pPr>
            <w:r w:rsidRPr="00AC58D3">
              <w:rPr>
                <w:rFonts w:ascii="Cambria" w:hAnsi="Cambria"/>
                <w:b/>
                <w:bCs/>
                <w:color w:val="0070C0"/>
                <w:sz w:val="22"/>
                <w:szCs w:val="22"/>
                <w:u w:val="single"/>
                <w:lang w:bidi="ar-EG"/>
              </w:rPr>
              <w:t>ANIMATION &amp; ACTIVITIES</w:t>
            </w:r>
          </w:p>
          <w:p w14:paraId="5FE39EAF" w14:textId="77777777" w:rsidR="0064561C" w:rsidRPr="00AC58D3" w:rsidRDefault="0064561C" w:rsidP="0064561C">
            <w:pPr>
              <w:tabs>
                <w:tab w:val="left" w:pos="0"/>
                <w:tab w:val="left" w:pos="5278"/>
              </w:tabs>
              <w:jc w:val="center"/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u w:val="single"/>
              </w:rPr>
            </w:pPr>
            <w:r w:rsidRPr="00AC58D3"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u w:val="single"/>
              </w:rPr>
              <w:t>Morning activities:</w:t>
            </w:r>
          </w:p>
          <w:p w14:paraId="3A4B7E36" w14:textId="77777777" w:rsidR="0064561C" w:rsidRPr="00AC58D3" w:rsidRDefault="0064561C" w:rsidP="0064561C">
            <w:pPr>
              <w:tabs>
                <w:tab w:val="left" w:pos="0"/>
                <w:tab w:val="left" w:pos="5278"/>
              </w:tabs>
              <w:jc w:val="center"/>
              <w:rPr>
                <w:rFonts w:asciiTheme="majorBidi" w:hAnsiTheme="majorBidi" w:cstheme="majorBidi"/>
                <w:smallCaps/>
                <w:shadow/>
                <w:color w:val="0070C0"/>
              </w:rPr>
            </w:pPr>
            <w:r w:rsidRPr="00AC58D3">
              <w:rPr>
                <w:rFonts w:asciiTheme="majorBidi" w:hAnsiTheme="majorBidi" w:cstheme="majorBidi"/>
                <w:smallCaps/>
                <w:shadow/>
                <w:color w:val="0070C0"/>
              </w:rPr>
              <w:t>Daily animation activities from10.00 till17.00hr</w:t>
            </w:r>
          </w:p>
          <w:p w14:paraId="7D35A0E6" w14:textId="77777777" w:rsidR="0064561C" w:rsidRPr="00AC58D3" w:rsidRDefault="0064561C" w:rsidP="0064561C">
            <w:pPr>
              <w:pStyle w:val="Header"/>
              <w:tabs>
                <w:tab w:val="clear" w:pos="4153"/>
                <w:tab w:val="clear" w:pos="8306"/>
                <w:tab w:val="left" w:pos="0"/>
                <w:tab w:val="left" w:pos="5400"/>
              </w:tabs>
              <w:ind w:right="-120"/>
              <w:jc w:val="center"/>
              <w:rPr>
                <w:rFonts w:asciiTheme="majorBidi" w:hAnsiTheme="majorBidi" w:cstheme="majorBidi"/>
                <w:smallCaps/>
                <w:shadow/>
                <w:color w:val="0070C0"/>
                <w:sz w:val="22"/>
                <w:szCs w:val="22"/>
              </w:rPr>
            </w:pPr>
            <w:r w:rsidRPr="00AC58D3">
              <w:rPr>
                <w:rFonts w:asciiTheme="majorBidi" w:hAnsiTheme="majorBidi" w:cstheme="majorBidi"/>
                <w:smallCaps/>
                <w:shadow/>
                <w:color w:val="0070C0"/>
                <w:sz w:val="22"/>
                <w:szCs w:val="22"/>
              </w:rPr>
              <w:t>Aerobics, water gym, beach volleyball, stretching, dancing</w:t>
            </w:r>
          </w:p>
          <w:p w14:paraId="0D6A9C1B" w14:textId="77777777" w:rsidR="004E5877" w:rsidRPr="00AC58D3" w:rsidRDefault="0064561C" w:rsidP="00AC58D3">
            <w:pPr>
              <w:pStyle w:val="Header"/>
              <w:tabs>
                <w:tab w:val="clear" w:pos="4153"/>
                <w:tab w:val="clear" w:pos="8306"/>
                <w:tab w:val="left" w:pos="0"/>
                <w:tab w:val="left" w:pos="5400"/>
              </w:tabs>
              <w:ind w:right="-120"/>
              <w:jc w:val="center"/>
              <w:rPr>
                <w:rFonts w:asciiTheme="majorBidi" w:hAnsiTheme="majorBidi" w:cstheme="majorBidi"/>
                <w:smallCaps/>
                <w:shadow/>
                <w:color w:val="0070C0"/>
                <w:sz w:val="22"/>
                <w:szCs w:val="22"/>
              </w:rPr>
            </w:pPr>
            <w:r w:rsidRPr="00AC58D3">
              <w:rPr>
                <w:rFonts w:asciiTheme="majorBidi" w:hAnsiTheme="majorBidi" w:cstheme="majorBidi"/>
                <w:smallCaps/>
                <w:shadow/>
                <w:color w:val="0070C0"/>
                <w:sz w:val="22"/>
                <w:szCs w:val="22"/>
              </w:rPr>
              <w:t>lessons, tournaments and other animation programs</w:t>
            </w:r>
          </w:p>
          <w:p w14:paraId="4DF377B9" w14:textId="77777777" w:rsidR="004E5877" w:rsidRPr="00AC58D3" w:rsidRDefault="004E5877" w:rsidP="00AC58D3">
            <w:pPr>
              <w:pStyle w:val="Header"/>
              <w:tabs>
                <w:tab w:val="left" w:pos="0"/>
                <w:tab w:val="left" w:pos="5400"/>
              </w:tabs>
              <w:ind w:right="-120"/>
              <w:jc w:val="center"/>
              <w:rPr>
                <w:rFonts w:asciiTheme="majorBidi" w:hAnsiTheme="majorBidi" w:cstheme="majorBidi"/>
                <w:smallCaps/>
                <w:shadow/>
                <w:color w:val="0070C0"/>
                <w:sz w:val="22"/>
                <w:szCs w:val="22"/>
              </w:rPr>
            </w:pPr>
            <w:r w:rsidRPr="00AC58D3">
              <w:rPr>
                <w:rFonts w:asciiTheme="majorBidi" w:eastAsiaTheme="minorEastAsia" w:hAnsiTheme="majorBidi" w:cstheme="majorBidi"/>
                <w:b/>
                <w:bCs/>
                <w:smallCaps/>
                <w:shadow/>
                <w:color w:val="0070C0"/>
                <w:sz w:val="22"/>
                <w:szCs w:val="22"/>
                <w:u w:val="single"/>
                <w:lang w:val="en-US"/>
              </w:rPr>
              <w:t>KIDS CLUB</w:t>
            </w:r>
            <w:r w:rsidRPr="00AC58D3">
              <w:rPr>
                <w:rFonts w:asciiTheme="majorBidi" w:hAnsiTheme="majorBidi" w:cstheme="majorBidi"/>
                <w:smallCaps/>
                <w:shadow/>
                <w:color w:val="0070C0"/>
                <w:sz w:val="22"/>
                <w:szCs w:val="22"/>
              </w:rPr>
              <w:t>from  10:00 to 13:00 AND from 15:00 to 17:00</w:t>
            </w:r>
          </w:p>
          <w:p w14:paraId="1044CBBA" w14:textId="77777777" w:rsidR="0064561C" w:rsidRPr="00AC58D3" w:rsidRDefault="004E5877" w:rsidP="004E5877">
            <w:pPr>
              <w:pStyle w:val="Header"/>
              <w:tabs>
                <w:tab w:val="clear" w:pos="4153"/>
                <w:tab w:val="clear" w:pos="8306"/>
                <w:tab w:val="left" w:pos="0"/>
                <w:tab w:val="left" w:pos="5400"/>
              </w:tabs>
              <w:ind w:right="-120"/>
              <w:jc w:val="center"/>
              <w:rPr>
                <w:rFonts w:asciiTheme="majorBidi" w:hAnsiTheme="majorBidi" w:cstheme="majorBidi"/>
                <w:smallCaps/>
                <w:shadow/>
                <w:color w:val="0070C0"/>
                <w:sz w:val="22"/>
                <w:szCs w:val="22"/>
              </w:rPr>
            </w:pPr>
            <w:r w:rsidRPr="00AC58D3">
              <w:rPr>
                <w:rFonts w:asciiTheme="majorBidi" w:eastAsiaTheme="minorEastAsia" w:hAnsiTheme="majorBidi" w:cstheme="majorBidi"/>
                <w:b/>
                <w:bCs/>
                <w:smallCaps/>
                <w:shadow/>
                <w:color w:val="0070C0"/>
                <w:sz w:val="22"/>
                <w:szCs w:val="22"/>
                <w:u w:val="single"/>
                <w:lang w:val="en-US"/>
              </w:rPr>
              <w:t>GYM</w:t>
            </w:r>
            <w:r w:rsidR="00CD2D37" w:rsidRPr="00AC58D3">
              <w:rPr>
                <w:rFonts w:asciiTheme="majorBidi" w:hAnsiTheme="majorBidi" w:cstheme="majorBidi"/>
                <w:smallCaps/>
                <w:shadow/>
                <w:color w:val="0070C0"/>
                <w:sz w:val="22"/>
                <w:szCs w:val="22"/>
              </w:rPr>
              <w:t xml:space="preserve">“Rock” </w:t>
            </w:r>
            <w:r w:rsidRPr="00AC58D3">
              <w:rPr>
                <w:rFonts w:asciiTheme="majorBidi" w:hAnsiTheme="majorBidi" w:cstheme="majorBidi"/>
                <w:smallCaps/>
                <w:shadow/>
                <w:color w:val="0070C0"/>
                <w:sz w:val="22"/>
                <w:szCs w:val="22"/>
              </w:rPr>
              <w:t>from  09:00 to 13:00 AND from 15:00 to  19:00</w:t>
            </w:r>
          </w:p>
          <w:p w14:paraId="3A48580A" w14:textId="77777777" w:rsidR="004E5877" w:rsidRPr="00AC58D3" w:rsidRDefault="004E5877" w:rsidP="004E5877">
            <w:pPr>
              <w:pStyle w:val="Header"/>
              <w:tabs>
                <w:tab w:val="clear" w:pos="4153"/>
                <w:tab w:val="clear" w:pos="8306"/>
                <w:tab w:val="left" w:pos="0"/>
                <w:tab w:val="left" w:pos="5400"/>
              </w:tabs>
              <w:ind w:right="-120"/>
              <w:jc w:val="center"/>
              <w:rPr>
                <w:rFonts w:asciiTheme="majorBidi" w:hAnsiTheme="majorBidi" w:cstheme="majorBidi"/>
                <w:smallCaps/>
                <w:shadow/>
                <w:color w:val="0070C0"/>
                <w:sz w:val="22"/>
                <w:szCs w:val="22"/>
              </w:rPr>
            </w:pPr>
          </w:p>
          <w:p w14:paraId="04665DB0" w14:textId="77777777" w:rsidR="0064561C" w:rsidRPr="00AC58D3" w:rsidRDefault="0064561C" w:rsidP="0064561C">
            <w:pPr>
              <w:pStyle w:val="Header"/>
              <w:tabs>
                <w:tab w:val="clear" w:pos="4153"/>
                <w:tab w:val="clear" w:pos="8306"/>
                <w:tab w:val="left" w:pos="0"/>
                <w:tab w:val="left" w:pos="5400"/>
              </w:tabs>
              <w:ind w:right="-120"/>
              <w:jc w:val="center"/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sz w:val="22"/>
                <w:szCs w:val="22"/>
              </w:rPr>
            </w:pPr>
            <w:r w:rsidRPr="00AC58D3"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sz w:val="22"/>
                <w:szCs w:val="22"/>
                <w:u w:val="single"/>
              </w:rPr>
              <w:t>Evening activities:</w:t>
            </w:r>
          </w:p>
          <w:p w14:paraId="6624EB8C" w14:textId="77777777" w:rsidR="0064561C" w:rsidRPr="00AC58D3" w:rsidRDefault="0064561C" w:rsidP="0064561C">
            <w:pPr>
              <w:pStyle w:val="Header"/>
              <w:tabs>
                <w:tab w:val="clear" w:pos="4153"/>
                <w:tab w:val="clear" w:pos="8306"/>
                <w:tab w:val="left" w:pos="0"/>
                <w:tab w:val="left" w:pos="5400"/>
              </w:tabs>
              <w:ind w:right="-120"/>
              <w:jc w:val="center"/>
              <w:rPr>
                <w:rFonts w:asciiTheme="majorBidi" w:hAnsiTheme="majorBidi" w:cstheme="majorBidi"/>
                <w:smallCaps/>
                <w:shadow/>
                <w:color w:val="0070C0"/>
                <w:sz w:val="22"/>
                <w:szCs w:val="22"/>
              </w:rPr>
            </w:pPr>
            <w:r w:rsidRPr="00AC58D3">
              <w:rPr>
                <w:rFonts w:asciiTheme="majorBidi" w:hAnsiTheme="majorBidi" w:cstheme="majorBidi"/>
                <w:smallCaps/>
                <w:shadow/>
                <w:color w:val="0070C0"/>
                <w:sz w:val="22"/>
                <w:szCs w:val="22"/>
              </w:rPr>
              <w:t>Mini disco &amp; animation show from 20.30</w:t>
            </w:r>
          </w:p>
          <w:p w14:paraId="316D460F" w14:textId="77777777" w:rsidR="00FA68FC" w:rsidRPr="00AC58D3" w:rsidRDefault="00B24F57" w:rsidP="00AC58D3">
            <w:pPr>
              <w:pStyle w:val="Header"/>
              <w:tabs>
                <w:tab w:val="clear" w:pos="4153"/>
                <w:tab w:val="clear" w:pos="8306"/>
                <w:tab w:val="left" w:pos="0"/>
                <w:tab w:val="left" w:pos="5400"/>
              </w:tabs>
              <w:ind w:right="-120"/>
              <w:jc w:val="center"/>
              <w:rPr>
                <w:rFonts w:asciiTheme="majorBidi" w:hAnsiTheme="majorBidi" w:cstheme="majorBidi"/>
                <w:color w:val="0070C0"/>
                <w:sz w:val="22"/>
                <w:szCs w:val="22"/>
                <w:highlight w:val="lightGray"/>
                <w:lang w:bidi="ar-EG"/>
              </w:rPr>
            </w:pPr>
            <w:r w:rsidRPr="00AC58D3">
              <w:rPr>
                <w:rFonts w:asciiTheme="majorBidi" w:hAnsiTheme="majorBidi" w:cstheme="majorBidi"/>
                <w:smallCaps/>
                <w:shadow/>
                <w:color w:val="0070C0"/>
                <w:sz w:val="22"/>
                <w:szCs w:val="22"/>
              </w:rPr>
              <w:t>till 23:00</w:t>
            </w:r>
          </w:p>
          <w:p w14:paraId="48256C04" w14:textId="77777777" w:rsidR="00F05311" w:rsidRPr="00AC58D3" w:rsidRDefault="00FA68FC" w:rsidP="0071171D">
            <w:pPr>
              <w:ind w:left="360"/>
              <w:jc w:val="center"/>
              <w:rPr>
                <w:rFonts w:asciiTheme="majorBidi" w:hAnsiTheme="majorBidi" w:cstheme="majorBidi"/>
                <w:b/>
                <w:bCs/>
                <w:color w:val="0070C0"/>
                <w:u w:val="single"/>
              </w:rPr>
            </w:pPr>
            <w:r w:rsidRPr="00AC58D3">
              <w:rPr>
                <w:rFonts w:asciiTheme="majorBidi" w:hAnsiTheme="majorBidi" w:cstheme="majorBidi"/>
                <w:b/>
                <w:bCs/>
                <w:color w:val="0070C0"/>
                <w:u w:val="single"/>
              </w:rPr>
              <w:t>A Q U A   P A R K</w:t>
            </w:r>
          </w:p>
          <w:p w14:paraId="5EADA2A1" w14:textId="77777777" w:rsidR="00FA68FC" w:rsidRPr="00AC58D3" w:rsidRDefault="00FA68FC" w:rsidP="00FA68FC">
            <w:pPr>
              <w:tabs>
                <w:tab w:val="left" w:pos="0"/>
                <w:tab w:val="left" w:pos="5278"/>
              </w:tabs>
              <w:jc w:val="center"/>
              <w:rPr>
                <w:rFonts w:asciiTheme="majorBidi" w:hAnsiTheme="majorBidi" w:cstheme="majorBidi"/>
                <w:smallCaps/>
                <w:shadow/>
                <w:color w:val="0070C0"/>
              </w:rPr>
            </w:pPr>
            <w:r w:rsidRPr="00AC58D3">
              <w:rPr>
                <w:rFonts w:asciiTheme="majorBidi" w:hAnsiTheme="majorBidi" w:cstheme="majorBidi"/>
                <w:smallCaps/>
                <w:shadow/>
                <w:color w:val="0070C0"/>
              </w:rPr>
              <w:t>Slides are operating DAILY FROM 10:00 Am till 13:00 and</w:t>
            </w:r>
          </w:p>
          <w:p w14:paraId="4644D7C6" w14:textId="77777777" w:rsidR="008A77A4" w:rsidRPr="00AC58D3" w:rsidRDefault="00FA68FC" w:rsidP="00AC58D3">
            <w:pPr>
              <w:tabs>
                <w:tab w:val="left" w:pos="0"/>
                <w:tab w:val="left" w:pos="5278"/>
              </w:tabs>
              <w:jc w:val="center"/>
              <w:rPr>
                <w:rFonts w:asciiTheme="majorBidi" w:hAnsiTheme="majorBidi" w:cstheme="majorBidi"/>
                <w:smallCaps/>
                <w:shadow/>
                <w:color w:val="0070C0"/>
              </w:rPr>
            </w:pPr>
            <w:r w:rsidRPr="00AC58D3">
              <w:rPr>
                <w:rFonts w:asciiTheme="majorBidi" w:hAnsiTheme="majorBidi" w:cstheme="majorBidi"/>
                <w:smallCaps/>
                <w:shadow/>
                <w:color w:val="0070C0"/>
              </w:rPr>
              <w:t>from 1</w:t>
            </w:r>
            <w:r w:rsidR="00CD10AC" w:rsidRPr="00AC58D3">
              <w:rPr>
                <w:rFonts w:asciiTheme="majorBidi" w:hAnsiTheme="majorBidi" w:cstheme="majorBidi"/>
                <w:smallCaps/>
                <w:shadow/>
                <w:color w:val="0070C0"/>
              </w:rPr>
              <w:t>5</w:t>
            </w:r>
            <w:r w:rsidRPr="00AC58D3">
              <w:rPr>
                <w:rFonts w:asciiTheme="majorBidi" w:hAnsiTheme="majorBidi" w:cstheme="majorBidi"/>
                <w:smallCaps/>
                <w:shadow/>
                <w:color w:val="0070C0"/>
              </w:rPr>
              <w:t>:00 till 1</w:t>
            </w:r>
            <w:r w:rsidR="008873D6">
              <w:rPr>
                <w:rFonts w:asciiTheme="majorBidi" w:hAnsiTheme="majorBidi" w:cstheme="majorBidi"/>
                <w:smallCaps/>
                <w:shadow/>
                <w:color w:val="0070C0"/>
              </w:rPr>
              <w:t>7</w:t>
            </w:r>
            <w:r w:rsidRPr="00AC58D3">
              <w:rPr>
                <w:rFonts w:asciiTheme="majorBidi" w:hAnsiTheme="majorBidi" w:cstheme="majorBidi"/>
                <w:smallCaps/>
                <w:shadow/>
                <w:color w:val="0070C0"/>
              </w:rPr>
              <w:t>:00</w:t>
            </w:r>
          </w:p>
          <w:p w14:paraId="5A16A63D" w14:textId="77777777" w:rsidR="008A77A4" w:rsidRPr="00AC58D3" w:rsidRDefault="008A77A4" w:rsidP="008A77A4">
            <w:pPr>
              <w:tabs>
                <w:tab w:val="left" w:pos="0"/>
                <w:tab w:val="left" w:pos="5400"/>
              </w:tabs>
              <w:ind w:left="360" w:right="-120"/>
              <w:rPr>
                <w:rFonts w:asciiTheme="majorBidi" w:hAnsiTheme="majorBidi" w:cstheme="majorBidi"/>
                <w:color w:val="0070C0"/>
              </w:rPr>
            </w:pPr>
            <w:r w:rsidRPr="00AC58D3">
              <w:rPr>
                <w:rFonts w:asciiTheme="majorBidi" w:hAnsiTheme="majorBidi" w:cstheme="majorBidi"/>
                <w:color w:val="0070C0"/>
              </w:rPr>
              <w:t xml:space="preserve">Please follow the Aqua Park rules &amp; make this adventure </w:t>
            </w:r>
          </w:p>
          <w:p w14:paraId="31F44DCC" w14:textId="77777777" w:rsidR="00FA68FC" w:rsidRPr="00AC58D3" w:rsidRDefault="008A77A4" w:rsidP="00AC58D3">
            <w:pPr>
              <w:tabs>
                <w:tab w:val="left" w:pos="0"/>
                <w:tab w:val="left" w:pos="5400"/>
              </w:tabs>
              <w:ind w:left="360" w:right="-120"/>
              <w:jc w:val="center"/>
              <w:rPr>
                <w:rFonts w:asciiTheme="majorBidi" w:hAnsiTheme="majorBidi" w:cstheme="majorBidi"/>
                <w:color w:val="0070C0"/>
              </w:rPr>
            </w:pPr>
            <w:r w:rsidRPr="00AC58D3">
              <w:rPr>
                <w:rFonts w:asciiTheme="majorBidi" w:hAnsiTheme="majorBidi" w:cstheme="majorBidi"/>
                <w:color w:val="0070C0"/>
              </w:rPr>
              <w:t>Safe for You &amp; Your children</w:t>
            </w:r>
          </w:p>
          <w:p w14:paraId="04596A92" w14:textId="77777777" w:rsidR="008A77A4" w:rsidRPr="00AC58D3" w:rsidRDefault="008A77A4" w:rsidP="008A77A4">
            <w:pPr>
              <w:tabs>
                <w:tab w:val="left" w:pos="180"/>
              </w:tabs>
              <w:ind w:right="-120"/>
              <w:jc w:val="center"/>
              <w:rPr>
                <w:rFonts w:ascii="Cambria" w:hAnsi="Cambria"/>
                <w:shadow/>
                <w:lang w:bidi="ar-EG"/>
              </w:rPr>
            </w:pPr>
            <w:r w:rsidRPr="00AC58D3">
              <w:rPr>
                <w:rFonts w:ascii="Cambria" w:hAnsi="Cambria"/>
                <w:shadow/>
                <w:lang w:bidi="ar-EG"/>
              </w:rPr>
              <w:t>Tel: (20)  +2 0111 6937 222/333/ 444/ 666  -   Fax: +2 069 3710276</w:t>
            </w:r>
          </w:p>
          <w:p w14:paraId="755A263F" w14:textId="77777777" w:rsidR="008A77A4" w:rsidRPr="00AC58D3" w:rsidRDefault="008A77A4" w:rsidP="008A77A4">
            <w:pPr>
              <w:tabs>
                <w:tab w:val="left" w:pos="180"/>
              </w:tabs>
              <w:ind w:right="-120"/>
              <w:jc w:val="center"/>
              <w:rPr>
                <w:rFonts w:ascii="Cambria" w:hAnsi="Cambria"/>
                <w:shadow/>
                <w:lang w:val="de-DE" w:bidi="ar-EG"/>
              </w:rPr>
            </w:pPr>
            <w:r w:rsidRPr="00AC58D3">
              <w:rPr>
                <w:rFonts w:ascii="Cambria" w:hAnsi="Cambria"/>
                <w:shadow/>
                <w:lang w:val="de-DE" w:bidi="ar-EG"/>
              </w:rPr>
              <w:t xml:space="preserve">E-mail: </w:t>
            </w:r>
            <w:hyperlink r:id="rId8" w:history="1">
              <w:r w:rsidRPr="00AC58D3">
                <w:rPr>
                  <w:rStyle w:val="Hyperlink"/>
                  <w:rFonts w:ascii="Cambria" w:hAnsi="Cambria"/>
                  <w:shadow/>
                  <w:lang w:val="de-DE"/>
                </w:rPr>
                <w:t>info@seabeachaquaparkssh.com</w:t>
              </w:r>
            </w:hyperlink>
          </w:p>
          <w:p w14:paraId="1E7A3C78" w14:textId="77777777" w:rsidR="008A77A4" w:rsidRPr="00AC58D3" w:rsidRDefault="008A77A4" w:rsidP="008A77A4">
            <w:pPr>
              <w:tabs>
                <w:tab w:val="left" w:pos="180"/>
              </w:tabs>
              <w:ind w:right="-120"/>
              <w:jc w:val="center"/>
              <w:rPr>
                <w:rFonts w:ascii="Cambria" w:hAnsi="Cambria"/>
                <w:shadow/>
                <w:lang w:val="de-DE" w:bidi="ar-EG"/>
              </w:rPr>
            </w:pPr>
            <w:r w:rsidRPr="00AC58D3">
              <w:rPr>
                <w:rFonts w:ascii="Cambria" w:hAnsi="Cambria"/>
                <w:shadow/>
                <w:lang w:val="de-DE" w:bidi="ar-EG"/>
              </w:rPr>
              <w:lastRenderedPageBreak/>
              <w:t xml:space="preserve">Web: </w:t>
            </w:r>
            <w:hyperlink r:id="rId9" w:history="1"/>
            <w:r w:rsidRPr="00AC58D3">
              <w:rPr>
                <w:rFonts w:ascii="Cambria" w:hAnsi="Cambria"/>
                <w:shadow/>
                <w:lang w:val="de-DE" w:bidi="ar-EG"/>
              </w:rPr>
              <w:t xml:space="preserve"> www.seabeachaquaparkssh.com</w:t>
            </w:r>
          </w:p>
          <w:p w14:paraId="526E8B8E" w14:textId="77777777" w:rsidR="00834A1A" w:rsidRPr="000222E8" w:rsidRDefault="00834A1A" w:rsidP="0071171D">
            <w:pPr>
              <w:ind w:left="360"/>
              <w:jc w:val="center"/>
              <w:rPr>
                <w:rFonts w:asciiTheme="majorBidi" w:hAnsiTheme="majorBidi" w:cstheme="majorBidi"/>
                <w:color w:val="0070C0"/>
                <w:sz w:val="16"/>
                <w:szCs w:val="16"/>
                <w:lang w:val="de-CH"/>
              </w:rPr>
            </w:pPr>
          </w:p>
        </w:tc>
        <w:tc>
          <w:tcPr>
            <w:tcW w:w="5407" w:type="dxa"/>
          </w:tcPr>
          <w:p w14:paraId="75EC96C2" w14:textId="77777777" w:rsidR="00085398" w:rsidRPr="000222E8" w:rsidRDefault="00085398" w:rsidP="006764D7">
            <w:pPr>
              <w:rPr>
                <w:sz w:val="16"/>
                <w:szCs w:val="16"/>
                <w:lang w:val="de-CH"/>
              </w:rPr>
            </w:pPr>
          </w:p>
          <w:p w14:paraId="106077F5" w14:textId="77777777" w:rsidR="009E4414" w:rsidRPr="004501F7" w:rsidRDefault="00851E4B" w:rsidP="009E4414">
            <w:pPr>
              <w:ind w:right="-115"/>
              <w:jc w:val="center"/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u w:val="single"/>
              </w:rPr>
            </w:pPr>
            <w:r w:rsidRPr="004501F7"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u w:val="single"/>
              </w:rPr>
              <w:t>WAKE-UP CALL</w:t>
            </w:r>
          </w:p>
          <w:p w14:paraId="5FE69FA2" w14:textId="77777777" w:rsidR="00851E4B" w:rsidRPr="004501F7" w:rsidRDefault="00851E4B" w:rsidP="009E4414">
            <w:pPr>
              <w:ind w:right="-115"/>
              <w:jc w:val="center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4501F7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 xml:space="preserve">Dial </w:t>
            </w:r>
            <w:r w:rsidRPr="004501F7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</w:rPr>
              <w:t>“0”</w:t>
            </w:r>
            <w:r w:rsidRPr="004501F7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 xml:space="preserve"> for Operator</w:t>
            </w:r>
          </w:p>
          <w:p w14:paraId="2D86FB72" w14:textId="77777777" w:rsidR="009E4414" w:rsidRPr="004501F7" w:rsidRDefault="00851E4B" w:rsidP="004501F7">
            <w:pPr>
              <w:tabs>
                <w:tab w:val="left" w:pos="0"/>
                <w:tab w:val="left" w:pos="180"/>
              </w:tabs>
              <w:ind w:right="-212"/>
              <w:jc w:val="center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4501F7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To call room to room, dial 8 then the room number</w:t>
            </w:r>
          </w:p>
          <w:p w14:paraId="2E6905FA" w14:textId="77777777" w:rsidR="00851E4B" w:rsidRPr="004501F7" w:rsidRDefault="00851E4B" w:rsidP="00851E4B">
            <w:pPr>
              <w:ind w:left="-180"/>
              <w:jc w:val="center"/>
              <w:rPr>
                <w:rFonts w:asciiTheme="majorBidi" w:hAnsiTheme="majorBidi" w:cstheme="majorBidi"/>
                <w:b/>
                <w:bCs/>
                <w:color w:val="0070C0"/>
                <w:u w:val="single"/>
                <w:lang w:val="en-GB" w:bidi="ar-EG"/>
              </w:rPr>
            </w:pPr>
            <w:r w:rsidRPr="004501F7">
              <w:rPr>
                <w:rFonts w:asciiTheme="majorBidi" w:hAnsiTheme="majorBidi" w:cstheme="majorBidi"/>
                <w:b/>
                <w:bCs/>
                <w:color w:val="0070C0"/>
                <w:u w:val="single"/>
                <w:lang w:val="en-GB" w:bidi="ar-EG"/>
              </w:rPr>
              <w:t>R E C E P T I O N</w:t>
            </w:r>
          </w:p>
          <w:p w14:paraId="0E171F31" w14:textId="77777777" w:rsidR="009E4414" w:rsidRPr="004501F7" w:rsidRDefault="009E4414" w:rsidP="004501F7">
            <w:pPr>
              <w:ind w:left="-18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lang w:val="en-GB" w:bidi="ar-EG"/>
              </w:rPr>
            </w:pPr>
            <w:r w:rsidRPr="004501F7"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lang w:val="en-GB" w:bidi="ar-EG"/>
              </w:rPr>
              <w:t>Check-in time 14.00    Check-out time 12.00PM</w:t>
            </w:r>
          </w:p>
          <w:p w14:paraId="28144656" w14:textId="77777777" w:rsidR="00556804" w:rsidRPr="004501F7" w:rsidRDefault="00BB1F19" w:rsidP="00400762">
            <w:pPr>
              <w:tabs>
                <w:tab w:val="num" w:pos="-90"/>
                <w:tab w:val="left" w:pos="0"/>
                <w:tab w:val="left" w:pos="180"/>
              </w:tabs>
              <w:ind w:right="-212"/>
              <w:jc w:val="center"/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u w:val="single"/>
              </w:rPr>
            </w:pPr>
            <w:r w:rsidRPr="004501F7"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u w:val="single"/>
              </w:rPr>
              <w:t xml:space="preserve">Late check out </w:t>
            </w:r>
            <w:r w:rsidR="00851E4B" w:rsidRPr="004501F7"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u w:val="single"/>
              </w:rPr>
              <w:t>charge</w:t>
            </w:r>
          </w:p>
          <w:p w14:paraId="2CDB192D" w14:textId="77777777" w:rsidR="00556804" w:rsidRPr="004501F7" w:rsidRDefault="00556804" w:rsidP="004501F7">
            <w:pPr>
              <w:tabs>
                <w:tab w:val="num" w:pos="-90"/>
                <w:tab w:val="left" w:pos="0"/>
                <w:tab w:val="left" w:pos="180"/>
              </w:tabs>
              <w:ind w:right="-212"/>
              <w:jc w:val="center"/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sz w:val="20"/>
                <w:szCs w:val="20"/>
                <w:u w:val="single"/>
              </w:rPr>
            </w:pPr>
            <w:r w:rsidRPr="004501F7"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sz w:val="20"/>
                <w:szCs w:val="20"/>
                <w:u w:val="single"/>
              </w:rPr>
              <w:t xml:space="preserve"> (upon availability on departure day)</w:t>
            </w:r>
          </w:p>
          <w:p w14:paraId="6C619535" w14:textId="77777777" w:rsidR="00851E4B" w:rsidRPr="008873D6" w:rsidRDefault="00BC4B2A" w:rsidP="00410403">
            <w:pPr>
              <w:tabs>
                <w:tab w:val="num" w:pos="-90"/>
                <w:tab w:val="left" w:pos="0"/>
                <w:tab w:val="left" w:pos="180"/>
              </w:tabs>
              <w:ind w:right="-212"/>
              <w:jc w:val="right"/>
              <w:rPr>
                <w:rFonts w:asciiTheme="majorBidi" w:hAnsiTheme="majorBidi" w:cstheme="majorBidi"/>
                <w:smallCaps/>
                <w:shadow/>
                <w:color w:val="0070C0"/>
                <w:sz w:val="18"/>
                <w:szCs w:val="18"/>
              </w:rPr>
            </w:pPr>
            <w:r w:rsidRPr="008873D6"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sz w:val="18"/>
                <w:szCs w:val="18"/>
              </w:rPr>
              <w:t xml:space="preserve">Single room  </w:t>
            </w:r>
            <w:r w:rsidR="00851E4B" w:rsidRPr="008873D6"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sz w:val="18"/>
                <w:szCs w:val="18"/>
              </w:rPr>
              <w:t xml:space="preserve"> d</w:t>
            </w:r>
            <w:r w:rsidRPr="008873D6"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sz w:val="18"/>
                <w:szCs w:val="18"/>
              </w:rPr>
              <w:t>ouble roomtriple</w:t>
            </w:r>
            <w:r w:rsidR="008873D6" w:rsidRPr="008873D6"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sz w:val="18"/>
                <w:szCs w:val="18"/>
              </w:rPr>
              <w:t>roo</w:t>
            </w:r>
            <w:r w:rsidR="008873D6">
              <w:rPr>
                <w:rFonts w:asciiTheme="majorBidi" w:hAnsiTheme="majorBidi" w:cstheme="majorBidi"/>
                <w:smallCaps/>
                <w:shadow/>
                <w:color w:val="0070C0"/>
                <w:sz w:val="18"/>
                <w:szCs w:val="18"/>
              </w:rPr>
              <w:t>m</w:t>
            </w:r>
          </w:p>
          <w:p w14:paraId="76A6057E" w14:textId="77777777" w:rsidR="00BC4B2A" w:rsidRPr="004501F7" w:rsidRDefault="00BC4B2A" w:rsidP="00851E4B">
            <w:pPr>
              <w:tabs>
                <w:tab w:val="num" w:pos="-90"/>
                <w:tab w:val="left" w:pos="0"/>
                <w:tab w:val="left" w:pos="180"/>
              </w:tabs>
              <w:ind w:right="-212"/>
              <w:rPr>
                <w:rFonts w:asciiTheme="majorBidi" w:hAnsiTheme="majorBidi" w:cstheme="majorBidi"/>
                <w:smallCaps/>
                <w:shadow/>
                <w:color w:val="0070C0"/>
                <w:sz w:val="20"/>
                <w:szCs w:val="20"/>
              </w:rPr>
            </w:pPr>
            <w:r w:rsidRPr="004501F7">
              <w:rPr>
                <w:rFonts w:asciiTheme="majorBidi" w:hAnsiTheme="majorBidi" w:cstheme="majorBidi"/>
                <w:smallCaps/>
                <w:shadow/>
                <w:color w:val="0070C0"/>
                <w:sz w:val="20"/>
                <w:szCs w:val="20"/>
              </w:rPr>
              <w:t xml:space="preserve">from 13:00 till 15 </w:t>
            </w:r>
          </w:p>
          <w:p w14:paraId="5A2D9AB3" w14:textId="77777777" w:rsidR="00400762" w:rsidRPr="004501F7" w:rsidRDefault="00BC4B2A" w:rsidP="004501F7">
            <w:pPr>
              <w:tabs>
                <w:tab w:val="num" w:pos="-90"/>
                <w:tab w:val="left" w:pos="0"/>
                <w:tab w:val="left" w:pos="180"/>
              </w:tabs>
              <w:ind w:right="-212"/>
              <w:rPr>
                <w:rFonts w:asciiTheme="majorBidi" w:hAnsiTheme="majorBidi" w:cstheme="majorBidi"/>
                <w:smallCaps/>
                <w:shadow/>
                <w:color w:val="0070C0"/>
                <w:sz w:val="20"/>
                <w:szCs w:val="20"/>
              </w:rPr>
            </w:pPr>
            <w:r w:rsidRPr="004501F7">
              <w:rPr>
                <w:rFonts w:asciiTheme="majorBidi" w:hAnsiTheme="majorBidi" w:cstheme="majorBidi"/>
                <w:smallCaps/>
                <w:shadow/>
                <w:color w:val="0070C0"/>
                <w:sz w:val="20"/>
                <w:szCs w:val="20"/>
              </w:rPr>
              <w:t xml:space="preserve">including lunch </w:t>
            </w:r>
            <w:r w:rsidR="00400762" w:rsidRPr="004501F7">
              <w:rPr>
                <w:rFonts w:asciiTheme="majorBidi" w:hAnsiTheme="majorBidi" w:cstheme="majorBidi"/>
                <w:smallCaps/>
                <w:shadow/>
                <w:color w:val="0070C0"/>
                <w:sz w:val="20"/>
                <w:szCs w:val="20"/>
              </w:rPr>
              <w:t xml:space="preserve">                    15$                 20$                       30$</w:t>
            </w:r>
          </w:p>
          <w:p w14:paraId="22949C79" w14:textId="77777777" w:rsidR="00400762" w:rsidRPr="004501F7" w:rsidRDefault="00400762" w:rsidP="00400762">
            <w:pPr>
              <w:tabs>
                <w:tab w:val="num" w:pos="-90"/>
                <w:tab w:val="left" w:pos="0"/>
                <w:tab w:val="left" w:pos="180"/>
              </w:tabs>
              <w:ind w:right="-212"/>
              <w:rPr>
                <w:rFonts w:asciiTheme="majorBidi" w:hAnsiTheme="majorBidi" w:cstheme="majorBidi"/>
                <w:smallCaps/>
                <w:shadow/>
                <w:color w:val="0070C0"/>
                <w:sz w:val="20"/>
                <w:szCs w:val="20"/>
              </w:rPr>
            </w:pPr>
            <w:r w:rsidRPr="004501F7">
              <w:rPr>
                <w:rFonts w:asciiTheme="majorBidi" w:hAnsiTheme="majorBidi" w:cstheme="majorBidi"/>
                <w:smallCaps/>
                <w:shadow/>
                <w:color w:val="0070C0"/>
                <w:sz w:val="20"/>
                <w:szCs w:val="20"/>
              </w:rPr>
              <w:t xml:space="preserve">from 13:00 till 18 </w:t>
            </w:r>
          </w:p>
          <w:p w14:paraId="3A438076" w14:textId="77777777" w:rsidR="00400762" w:rsidRPr="004501F7" w:rsidRDefault="00400762" w:rsidP="004501F7">
            <w:pPr>
              <w:tabs>
                <w:tab w:val="num" w:pos="-90"/>
                <w:tab w:val="left" w:pos="0"/>
                <w:tab w:val="left" w:pos="180"/>
              </w:tabs>
              <w:ind w:right="-212"/>
              <w:rPr>
                <w:rFonts w:asciiTheme="majorBidi" w:hAnsiTheme="majorBidi" w:cstheme="majorBidi"/>
                <w:smallCaps/>
                <w:shadow/>
                <w:color w:val="0070C0"/>
                <w:sz w:val="20"/>
                <w:szCs w:val="20"/>
              </w:rPr>
            </w:pPr>
            <w:r w:rsidRPr="004501F7">
              <w:rPr>
                <w:rFonts w:asciiTheme="majorBidi" w:hAnsiTheme="majorBidi" w:cstheme="majorBidi"/>
                <w:smallCaps/>
                <w:shadow/>
                <w:color w:val="0070C0"/>
                <w:sz w:val="20"/>
                <w:szCs w:val="20"/>
              </w:rPr>
              <w:t>including lunch                     20$                 30$                         40$</w:t>
            </w:r>
          </w:p>
          <w:p w14:paraId="4AA3F2AD" w14:textId="77777777" w:rsidR="00400762" w:rsidRPr="004501F7" w:rsidRDefault="00400762" w:rsidP="00400762">
            <w:pPr>
              <w:tabs>
                <w:tab w:val="num" w:pos="-90"/>
                <w:tab w:val="left" w:pos="0"/>
                <w:tab w:val="left" w:pos="180"/>
              </w:tabs>
              <w:ind w:right="-212"/>
              <w:rPr>
                <w:rFonts w:asciiTheme="majorBidi" w:hAnsiTheme="majorBidi" w:cstheme="majorBidi"/>
                <w:smallCaps/>
                <w:shadow/>
                <w:color w:val="0070C0"/>
                <w:sz w:val="20"/>
                <w:szCs w:val="20"/>
              </w:rPr>
            </w:pPr>
            <w:r w:rsidRPr="004501F7">
              <w:rPr>
                <w:rFonts w:asciiTheme="majorBidi" w:hAnsiTheme="majorBidi" w:cstheme="majorBidi"/>
                <w:smallCaps/>
                <w:shadow/>
                <w:color w:val="0070C0"/>
                <w:sz w:val="20"/>
                <w:szCs w:val="20"/>
              </w:rPr>
              <w:t xml:space="preserve">from 13:00 till 22 </w:t>
            </w:r>
          </w:p>
          <w:p w14:paraId="0EA1BF73" w14:textId="77777777" w:rsidR="00400762" w:rsidRPr="004501F7" w:rsidRDefault="00400762" w:rsidP="00AE338D">
            <w:pPr>
              <w:tabs>
                <w:tab w:val="num" w:pos="-90"/>
                <w:tab w:val="left" w:pos="0"/>
                <w:tab w:val="left" w:pos="180"/>
              </w:tabs>
              <w:ind w:right="-212"/>
              <w:rPr>
                <w:rFonts w:asciiTheme="majorBidi" w:hAnsiTheme="majorBidi" w:cstheme="majorBidi"/>
                <w:smallCaps/>
                <w:shadow/>
                <w:color w:val="0070C0"/>
                <w:sz w:val="20"/>
                <w:szCs w:val="20"/>
              </w:rPr>
            </w:pPr>
            <w:r w:rsidRPr="004501F7">
              <w:rPr>
                <w:rFonts w:asciiTheme="majorBidi" w:hAnsiTheme="majorBidi" w:cstheme="majorBidi"/>
                <w:smallCaps/>
                <w:shadow/>
                <w:color w:val="0070C0"/>
                <w:sz w:val="20"/>
                <w:szCs w:val="20"/>
              </w:rPr>
              <w:t>including lunch                     25$                  40$                        50$</w:t>
            </w:r>
          </w:p>
          <w:p w14:paraId="6E3A6821" w14:textId="77777777" w:rsidR="00400762" w:rsidRPr="004501F7" w:rsidRDefault="00400762" w:rsidP="00400762">
            <w:pPr>
              <w:tabs>
                <w:tab w:val="num" w:pos="-90"/>
                <w:tab w:val="left" w:pos="0"/>
                <w:tab w:val="left" w:pos="180"/>
              </w:tabs>
              <w:ind w:right="-212"/>
              <w:rPr>
                <w:rFonts w:asciiTheme="majorBidi" w:hAnsiTheme="majorBidi" w:cstheme="majorBidi"/>
                <w:smallCaps/>
                <w:shadow/>
                <w:color w:val="0070C0"/>
                <w:sz w:val="20"/>
                <w:szCs w:val="20"/>
              </w:rPr>
            </w:pPr>
            <w:r w:rsidRPr="004501F7">
              <w:rPr>
                <w:rFonts w:asciiTheme="majorBidi" w:hAnsiTheme="majorBidi" w:cstheme="majorBidi"/>
                <w:smallCaps/>
                <w:shadow/>
                <w:color w:val="0070C0"/>
                <w:sz w:val="20"/>
                <w:szCs w:val="20"/>
              </w:rPr>
              <w:t xml:space="preserve">and dinner </w:t>
            </w:r>
          </w:p>
          <w:p w14:paraId="51B9B385" w14:textId="77777777" w:rsidR="000440D5" w:rsidRPr="00960723" w:rsidRDefault="000440D5" w:rsidP="000440D5">
            <w:pPr>
              <w:tabs>
                <w:tab w:val="num" w:pos="-90"/>
                <w:tab w:val="left" w:pos="0"/>
                <w:tab w:val="left" w:pos="180"/>
              </w:tabs>
              <w:ind w:right="-212"/>
              <w:jc w:val="center"/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sz w:val="16"/>
                <w:szCs w:val="16"/>
                <w:u w:val="single"/>
              </w:rPr>
            </w:pPr>
            <w:r w:rsidRPr="004501F7"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u w:val="single"/>
              </w:rPr>
              <w:t>SAFE DEPOSIT BOX</w:t>
            </w:r>
            <w:r w:rsidRPr="00960723"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sz w:val="16"/>
                <w:szCs w:val="16"/>
                <w:u w:val="single"/>
              </w:rPr>
              <w:t>:</w:t>
            </w:r>
          </w:p>
          <w:p w14:paraId="5C28E722" w14:textId="77777777" w:rsidR="000440D5" w:rsidRPr="004501F7" w:rsidRDefault="000440D5" w:rsidP="000440D5">
            <w:pPr>
              <w:tabs>
                <w:tab w:val="num" w:pos="-90"/>
                <w:tab w:val="left" w:pos="0"/>
                <w:tab w:val="left" w:pos="180"/>
              </w:tabs>
              <w:ind w:right="-212"/>
              <w:jc w:val="center"/>
              <w:rPr>
                <w:rFonts w:asciiTheme="majorBidi" w:hAnsiTheme="majorBidi" w:cstheme="majorBidi"/>
                <w:smallCaps/>
                <w:shadow/>
                <w:color w:val="0070C0"/>
                <w:sz w:val="20"/>
                <w:szCs w:val="20"/>
              </w:rPr>
            </w:pPr>
            <w:r w:rsidRPr="004501F7">
              <w:rPr>
                <w:rFonts w:asciiTheme="majorBidi" w:hAnsiTheme="majorBidi" w:cstheme="majorBidi"/>
                <w:smallCaps/>
                <w:shadow/>
                <w:color w:val="0070C0"/>
                <w:sz w:val="20"/>
                <w:szCs w:val="20"/>
              </w:rPr>
              <w:t>Available in all rooms free of charge.</w:t>
            </w:r>
          </w:p>
          <w:p w14:paraId="2837D9D2" w14:textId="77777777" w:rsidR="000440D5" w:rsidRPr="004501F7" w:rsidRDefault="000440D5" w:rsidP="000440D5">
            <w:pPr>
              <w:tabs>
                <w:tab w:val="num" w:pos="-90"/>
                <w:tab w:val="left" w:pos="0"/>
                <w:tab w:val="left" w:pos="180"/>
              </w:tabs>
              <w:ind w:right="-212"/>
              <w:jc w:val="center"/>
              <w:rPr>
                <w:rFonts w:asciiTheme="majorBidi" w:hAnsiTheme="majorBidi" w:cstheme="majorBidi"/>
                <w:smallCaps/>
                <w:shadow/>
                <w:color w:val="0070C0"/>
                <w:sz w:val="20"/>
                <w:szCs w:val="20"/>
              </w:rPr>
            </w:pPr>
            <w:r w:rsidRPr="004501F7">
              <w:rPr>
                <w:rFonts w:asciiTheme="majorBidi" w:hAnsiTheme="majorBidi" w:cstheme="majorBidi"/>
                <w:smallCaps/>
                <w:shadow/>
                <w:color w:val="0070C0"/>
                <w:sz w:val="20"/>
                <w:szCs w:val="20"/>
              </w:rPr>
              <w:t>The Management is not responsible for the loss of</w:t>
            </w:r>
          </w:p>
          <w:p w14:paraId="01AC184C" w14:textId="77777777" w:rsidR="000440D5" w:rsidRPr="004501F7" w:rsidRDefault="000440D5" w:rsidP="004501F7">
            <w:pPr>
              <w:tabs>
                <w:tab w:val="num" w:pos="-90"/>
                <w:tab w:val="left" w:pos="0"/>
                <w:tab w:val="left" w:pos="180"/>
              </w:tabs>
              <w:ind w:right="-212"/>
              <w:jc w:val="center"/>
              <w:rPr>
                <w:rFonts w:asciiTheme="majorBidi" w:hAnsiTheme="majorBidi" w:cstheme="majorBidi"/>
                <w:smallCaps/>
                <w:shadow/>
                <w:color w:val="0070C0"/>
                <w:sz w:val="20"/>
                <w:szCs w:val="20"/>
              </w:rPr>
            </w:pPr>
            <w:r w:rsidRPr="004501F7">
              <w:rPr>
                <w:rFonts w:asciiTheme="majorBidi" w:hAnsiTheme="majorBidi" w:cstheme="majorBidi"/>
                <w:smallCaps/>
                <w:shadow/>
                <w:color w:val="0070C0"/>
                <w:sz w:val="20"/>
                <w:szCs w:val="20"/>
              </w:rPr>
              <w:t xml:space="preserve">any articles which have not </w:t>
            </w:r>
            <w:r w:rsidR="002F1BC5" w:rsidRPr="004501F7">
              <w:rPr>
                <w:rFonts w:asciiTheme="majorBidi" w:hAnsiTheme="majorBidi" w:cstheme="majorBidi"/>
                <w:smallCaps/>
                <w:shadow/>
                <w:color w:val="0070C0"/>
                <w:sz w:val="20"/>
                <w:szCs w:val="20"/>
              </w:rPr>
              <w:t>BEEN LOCKED</w:t>
            </w:r>
            <w:r w:rsidRPr="004501F7">
              <w:rPr>
                <w:rFonts w:asciiTheme="majorBidi" w:hAnsiTheme="majorBidi" w:cstheme="majorBidi"/>
                <w:smallCaps/>
                <w:shadow/>
                <w:color w:val="0070C0"/>
                <w:sz w:val="20"/>
                <w:szCs w:val="20"/>
              </w:rPr>
              <w:t xml:space="preserve"> in the safe box.</w:t>
            </w:r>
          </w:p>
          <w:p w14:paraId="422CC844" w14:textId="77777777" w:rsidR="000440D5" w:rsidRPr="004501F7" w:rsidRDefault="000440D5" w:rsidP="000440D5">
            <w:pPr>
              <w:tabs>
                <w:tab w:val="num" w:pos="-90"/>
                <w:tab w:val="left" w:pos="0"/>
                <w:tab w:val="left" w:pos="180"/>
              </w:tabs>
              <w:ind w:right="60"/>
              <w:jc w:val="center"/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u w:val="single"/>
              </w:rPr>
            </w:pPr>
            <w:r w:rsidRPr="004501F7"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u w:val="single"/>
              </w:rPr>
              <w:t>KEY SYSTEM:</w:t>
            </w:r>
          </w:p>
          <w:p w14:paraId="4B0BBC6F" w14:textId="77777777" w:rsidR="000440D5" w:rsidRPr="004501F7" w:rsidRDefault="000440D5" w:rsidP="000440D5">
            <w:pPr>
              <w:tabs>
                <w:tab w:val="left" w:pos="0"/>
              </w:tabs>
              <w:ind w:left="78" w:right="418"/>
              <w:jc w:val="center"/>
              <w:rPr>
                <w:rFonts w:asciiTheme="majorBidi" w:hAnsiTheme="majorBidi" w:cstheme="majorBidi"/>
                <w:smallCaps/>
                <w:shadow/>
                <w:color w:val="0070C0"/>
                <w:sz w:val="20"/>
                <w:szCs w:val="20"/>
              </w:rPr>
            </w:pPr>
            <w:r w:rsidRPr="004501F7">
              <w:rPr>
                <w:rFonts w:asciiTheme="majorBidi" w:hAnsiTheme="majorBidi" w:cstheme="majorBidi"/>
                <w:smallCaps/>
                <w:shadow/>
                <w:color w:val="0070C0"/>
                <w:sz w:val="20"/>
                <w:szCs w:val="20"/>
              </w:rPr>
              <w:t>The key card is a power saver; it should be inserted in the slot next to your front door to connect the power.</w:t>
            </w:r>
          </w:p>
          <w:p w14:paraId="1C48D61A" w14:textId="77777777" w:rsidR="000440D5" w:rsidRPr="004501F7" w:rsidRDefault="000440D5" w:rsidP="004501F7">
            <w:pPr>
              <w:tabs>
                <w:tab w:val="left" w:pos="0"/>
              </w:tabs>
              <w:ind w:left="78" w:right="418"/>
              <w:jc w:val="center"/>
              <w:rPr>
                <w:rFonts w:asciiTheme="majorBidi" w:hAnsiTheme="majorBidi" w:cstheme="majorBidi"/>
                <w:smallCaps/>
                <w:shadow/>
                <w:color w:val="0070C0"/>
                <w:sz w:val="16"/>
                <w:szCs w:val="16"/>
              </w:rPr>
            </w:pPr>
            <w:r w:rsidRPr="004501F7">
              <w:rPr>
                <w:rFonts w:asciiTheme="majorBidi" w:hAnsiTheme="majorBidi" w:cstheme="majorBidi"/>
                <w:smallCaps/>
                <w:shadow/>
                <w:color w:val="0070C0"/>
                <w:sz w:val="20"/>
                <w:szCs w:val="20"/>
              </w:rPr>
              <w:t xml:space="preserve">We reserve the right to charge for </w:t>
            </w:r>
            <w:r w:rsidR="008873D6" w:rsidRPr="004501F7">
              <w:rPr>
                <w:rFonts w:asciiTheme="majorBidi" w:hAnsiTheme="majorBidi" w:cstheme="majorBidi"/>
                <w:smallCaps/>
                <w:shadow/>
                <w:color w:val="0070C0"/>
                <w:sz w:val="20"/>
                <w:szCs w:val="20"/>
              </w:rPr>
              <w:t>LOST CARD</w:t>
            </w:r>
            <w:r w:rsidR="00F17AC1" w:rsidRPr="004501F7">
              <w:rPr>
                <w:rFonts w:asciiTheme="majorBidi" w:hAnsiTheme="majorBidi" w:cstheme="majorBidi"/>
                <w:smallCaps/>
                <w:shadow/>
                <w:color w:val="0070C0"/>
                <w:sz w:val="20"/>
                <w:szCs w:val="20"/>
              </w:rPr>
              <w:t xml:space="preserve"> $ </w:t>
            </w:r>
            <w:r w:rsidR="00F17AC1" w:rsidRPr="00960C39">
              <w:rPr>
                <w:rFonts w:asciiTheme="majorBidi" w:hAnsiTheme="majorBidi" w:cstheme="majorBidi"/>
                <w:smallCaps/>
                <w:shadow/>
                <w:color w:val="0070C0"/>
                <w:sz w:val="20"/>
                <w:szCs w:val="20"/>
                <w:highlight w:val="yellow"/>
              </w:rPr>
              <w:t>05</w:t>
            </w:r>
            <w:r w:rsidRPr="00960C39">
              <w:rPr>
                <w:rFonts w:asciiTheme="majorBidi" w:hAnsiTheme="majorBidi" w:cstheme="majorBidi"/>
                <w:smallCaps/>
                <w:shadow/>
                <w:color w:val="0070C0"/>
                <w:sz w:val="20"/>
                <w:szCs w:val="20"/>
                <w:highlight w:val="yellow"/>
              </w:rPr>
              <w:t>.00</w:t>
            </w:r>
            <w:r w:rsidRPr="004501F7">
              <w:rPr>
                <w:rFonts w:asciiTheme="majorBidi" w:hAnsiTheme="majorBidi" w:cstheme="majorBidi"/>
                <w:smallCaps/>
                <w:shadow/>
                <w:color w:val="0070C0"/>
                <w:sz w:val="20"/>
                <w:szCs w:val="20"/>
              </w:rPr>
              <w:t xml:space="preserve"> per </w:t>
            </w:r>
            <w:r w:rsidRPr="00960723">
              <w:rPr>
                <w:rFonts w:asciiTheme="majorBidi" w:hAnsiTheme="majorBidi" w:cstheme="majorBidi"/>
                <w:smallCaps/>
                <w:shadow/>
                <w:color w:val="0070C0"/>
                <w:sz w:val="16"/>
                <w:szCs w:val="16"/>
              </w:rPr>
              <w:t>room key card.</w:t>
            </w:r>
          </w:p>
          <w:p w14:paraId="314A6CE0" w14:textId="77777777" w:rsidR="000440D5" w:rsidRPr="004501F7" w:rsidRDefault="000440D5" w:rsidP="000440D5">
            <w:pPr>
              <w:tabs>
                <w:tab w:val="num" w:pos="-90"/>
                <w:tab w:val="left" w:pos="0"/>
                <w:tab w:val="left" w:pos="180"/>
              </w:tabs>
              <w:ind w:right="60"/>
              <w:jc w:val="center"/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u w:val="single"/>
              </w:rPr>
            </w:pPr>
            <w:r w:rsidRPr="004501F7"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u w:val="single"/>
              </w:rPr>
              <w:t>BEACH TOWELS:</w:t>
            </w:r>
          </w:p>
          <w:p w14:paraId="0F3FA784" w14:textId="77777777" w:rsidR="000440D5" w:rsidRPr="004501F7" w:rsidRDefault="000440D5" w:rsidP="004501F7">
            <w:pPr>
              <w:tabs>
                <w:tab w:val="left" w:pos="0"/>
              </w:tabs>
              <w:ind w:left="78" w:right="418"/>
              <w:jc w:val="center"/>
              <w:rPr>
                <w:rFonts w:asciiTheme="majorBidi" w:hAnsiTheme="majorBidi" w:cstheme="majorBidi"/>
                <w:smallCaps/>
                <w:shadow/>
                <w:color w:val="0070C0"/>
                <w:sz w:val="16"/>
                <w:szCs w:val="16"/>
              </w:rPr>
            </w:pPr>
            <w:r w:rsidRPr="004501F7">
              <w:rPr>
                <w:rFonts w:asciiTheme="majorBidi" w:hAnsiTheme="majorBidi" w:cstheme="majorBidi"/>
                <w:smallCaps/>
                <w:shadow/>
                <w:color w:val="0070C0"/>
                <w:sz w:val="20"/>
                <w:szCs w:val="20"/>
              </w:rPr>
              <w:t>In case of losing towel card you will be charged $10.00 per card. Please take your towels from Towel Center &amp; get your towel card back before leaving</w:t>
            </w:r>
            <w:r w:rsidRPr="00960723">
              <w:rPr>
                <w:rFonts w:asciiTheme="majorBidi" w:hAnsiTheme="majorBidi" w:cstheme="majorBidi"/>
                <w:smallCaps/>
                <w:shadow/>
                <w:color w:val="0070C0"/>
                <w:sz w:val="16"/>
                <w:szCs w:val="16"/>
              </w:rPr>
              <w:t>.</w:t>
            </w:r>
          </w:p>
          <w:p w14:paraId="180A3A23" w14:textId="77777777" w:rsidR="000440D5" w:rsidRPr="004501F7" w:rsidRDefault="000440D5" w:rsidP="000440D5">
            <w:pPr>
              <w:tabs>
                <w:tab w:val="left" w:pos="0"/>
              </w:tabs>
              <w:ind w:left="78" w:right="418"/>
              <w:jc w:val="center"/>
              <w:rPr>
                <w:rFonts w:asciiTheme="majorBidi" w:hAnsiTheme="majorBidi" w:cstheme="majorBidi"/>
                <w:smallCaps/>
                <w:shadow/>
                <w:color w:val="0070C0"/>
              </w:rPr>
            </w:pPr>
            <w:r w:rsidRPr="004501F7"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u w:val="single"/>
              </w:rPr>
              <w:t>YOUR BRACELET</w:t>
            </w:r>
            <w:r w:rsidRPr="004501F7">
              <w:rPr>
                <w:rFonts w:asciiTheme="majorBidi" w:hAnsiTheme="majorBidi" w:cstheme="majorBidi"/>
                <w:smallCaps/>
                <w:shadow/>
                <w:color w:val="0070C0"/>
                <w:u w:val="single"/>
              </w:rPr>
              <w:t>:</w:t>
            </w:r>
          </w:p>
          <w:p w14:paraId="5B65199E" w14:textId="77777777" w:rsidR="00F17AC1" w:rsidRPr="004501F7" w:rsidRDefault="000440D5" w:rsidP="00F17AC1">
            <w:pPr>
              <w:pStyle w:val="BodyText"/>
              <w:tabs>
                <w:tab w:val="left" w:pos="0"/>
              </w:tabs>
              <w:ind w:right="418"/>
              <w:jc w:val="center"/>
              <w:rPr>
                <w:rFonts w:asciiTheme="majorBidi" w:hAnsiTheme="majorBidi" w:cstheme="majorBidi"/>
                <w:smallCaps/>
                <w:shadow/>
                <w:color w:val="0070C0"/>
                <w:sz w:val="20"/>
                <w:szCs w:val="20"/>
              </w:rPr>
            </w:pPr>
            <w:r w:rsidRPr="004501F7">
              <w:rPr>
                <w:rFonts w:asciiTheme="majorBidi" w:hAnsiTheme="majorBidi" w:cstheme="majorBidi"/>
                <w:smallCaps/>
                <w:shadow/>
                <w:color w:val="0070C0"/>
                <w:sz w:val="20"/>
                <w:szCs w:val="20"/>
              </w:rPr>
              <w:t>Return your bracelet back to the reception on your departure day maximum by 12.00</w:t>
            </w:r>
            <w:r w:rsidR="00F17AC1" w:rsidRPr="004501F7">
              <w:rPr>
                <w:rFonts w:asciiTheme="majorBidi" w:hAnsiTheme="majorBidi" w:cstheme="majorBidi"/>
                <w:smallCaps/>
                <w:shadow/>
                <w:color w:val="0070C0"/>
                <w:sz w:val="20"/>
                <w:szCs w:val="20"/>
              </w:rPr>
              <w:t xml:space="preserve"> Non time</w:t>
            </w:r>
          </w:p>
          <w:p w14:paraId="5094B87C" w14:textId="77777777" w:rsidR="000440D5" w:rsidRPr="004501F7" w:rsidRDefault="000440D5" w:rsidP="00F17AC1">
            <w:pPr>
              <w:pStyle w:val="BodyText"/>
              <w:tabs>
                <w:tab w:val="left" w:pos="0"/>
              </w:tabs>
              <w:ind w:right="418"/>
              <w:jc w:val="center"/>
              <w:rPr>
                <w:rFonts w:asciiTheme="majorBidi" w:hAnsiTheme="majorBidi" w:cstheme="majorBidi"/>
                <w:smallCaps/>
                <w:shadow/>
                <w:sz w:val="20"/>
                <w:szCs w:val="20"/>
              </w:rPr>
            </w:pPr>
            <w:r w:rsidRPr="004501F7">
              <w:rPr>
                <w:rFonts w:asciiTheme="majorBidi" w:hAnsiTheme="majorBidi" w:cstheme="majorBidi"/>
                <w:smallCaps/>
                <w:shadow/>
                <w:color w:val="0070C0"/>
                <w:sz w:val="20"/>
                <w:szCs w:val="20"/>
              </w:rPr>
              <w:t xml:space="preserve"> $10.00 charge for lost bracelet. Torn bracelet can be changed for free</w:t>
            </w:r>
            <w:r w:rsidRPr="004501F7">
              <w:rPr>
                <w:rFonts w:asciiTheme="majorBidi" w:hAnsiTheme="majorBidi" w:cstheme="majorBidi"/>
                <w:smallCaps/>
                <w:shadow/>
                <w:sz w:val="20"/>
                <w:szCs w:val="20"/>
              </w:rPr>
              <w:t>.</w:t>
            </w:r>
          </w:p>
          <w:p w14:paraId="74765113" w14:textId="77777777" w:rsidR="00400762" w:rsidRPr="004501F7" w:rsidRDefault="00763077" w:rsidP="004501F7">
            <w:pPr>
              <w:tabs>
                <w:tab w:val="num" w:pos="-90"/>
                <w:tab w:val="left" w:pos="0"/>
                <w:tab w:val="left" w:pos="180"/>
              </w:tabs>
              <w:ind w:right="-120"/>
              <w:jc w:val="both"/>
              <w:rPr>
                <w:rFonts w:asciiTheme="majorBidi" w:hAnsiTheme="majorBidi" w:cstheme="majorBidi"/>
                <w:smallCaps/>
                <w:shadow/>
                <w:color w:val="0070C0"/>
                <w:sz w:val="16"/>
                <w:szCs w:val="16"/>
              </w:rPr>
            </w:pPr>
            <w:r w:rsidRPr="004501F7"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u w:val="single"/>
              </w:rPr>
              <w:t>BANK</w:t>
            </w:r>
            <w:r w:rsidRPr="00960723">
              <w:rPr>
                <w:rFonts w:asciiTheme="majorBidi" w:hAnsiTheme="majorBidi" w:cstheme="majorBidi"/>
                <w:color w:val="0070C0"/>
                <w:sz w:val="16"/>
                <w:szCs w:val="16"/>
              </w:rPr>
              <w:t xml:space="preserve">: </w:t>
            </w:r>
            <w:r w:rsidRPr="004501F7">
              <w:rPr>
                <w:rFonts w:asciiTheme="majorBidi" w:hAnsiTheme="majorBidi" w:cstheme="majorBidi"/>
                <w:smallCaps/>
                <w:shadow/>
                <w:color w:val="0070C0"/>
                <w:sz w:val="20"/>
                <w:szCs w:val="20"/>
              </w:rPr>
              <w:t>Cash mach</w:t>
            </w:r>
            <w:r w:rsidR="00834A1A" w:rsidRPr="004501F7">
              <w:rPr>
                <w:rFonts w:asciiTheme="majorBidi" w:hAnsiTheme="majorBidi" w:cstheme="majorBidi"/>
                <w:smallCaps/>
                <w:shadow/>
                <w:color w:val="0070C0"/>
                <w:sz w:val="20"/>
                <w:szCs w:val="20"/>
              </w:rPr>
              <w:t>ine is located in the lobby are</w:t>
            </w:r>
            <w:r w:rsidR="00556804" w:rsidRPr="004501F7">
              <w:rPr>
                <w:rFonts w:asciiTheme="majorBidi" w:hAnsiTheme="majorBidi" w:cstheme="majorBidi"/>
                <w:smallCaps/>
                <w:shadow/>
                <w:color w:val="0070C0"/>
                <w:sz w:val="20"/>
                <w:szCs w:val="20"/>
              </w:rPr>
              <w:t>a</w:t>
            </w:r>
          </w:p>
          <w:p w14:paraId="7A11328C" w14:textId="77777777" w:rsidR="00B9751D" w:rsidRPr="004501F7" w:rsidRDefault="008873D6" w:rsidP="004501F7">
            <w:pPr>
              <w:tabs>
                <w:tab w:val="left" w:pos="0"/>
              </w:tabs>
              <w:ind w:right="418"/>
              <w:rPr>
                <w:rFonts w:asciiTheme="majorBidi" w:hAnsiTheme="majorBidi" w:cstheme="majorBidi"/>
                <w:smallCaps/>
                <w:shadow/>
                <w:color w:val="0070C0"/>
              </w:rPr>
            </w:pPr>
            <w:r w:rsidRPr="00960C39">
              <w:rPr>
                <w:rFonts w:asciiTheme="majorBidi" w:hAnsiTheme="majorBidi" w:cstheme="majorBidi"/>
                <w:b/>
                <w:bCs/>
                <w:smallCaps/>
                <w:shadow/>
                <w:color w:val="0070C0"/>
                <w:highlight w:val="yellow"/>
                <w:u w:val="single"/>
              </w:rPr>
              <w:t>important:</w:t>
            </w:r>
            <w:r w:rsidRPr="00960C39">
              <w:rPr>
                <w:rFonts w:asciiTheme="majorBidi" w:hAnsiTheme="majorBidi" w:cstheme="majorBidi"/>
                <w:smallCaps/>
                <w:shadow/>
                <w:color w:val="0070C0"/>
                <w:highlight w:val="yellow"/>
              </w:rPr>
              <w:t xml:space="preserve"> in</w:t>
            </w:r>
            <w:r w:rsidR="004501F7" w:rsidRPr="00960C39">
              <w:rPr>
                <w:rFonts w:asciiTheme="majorBidi" w:hAnsiTheme="majorBidi" w:cstheme="majorBidi"/>
                <w:smallCaps/>
                <w:shadow/>
                <w:color w:val="0070C0"/>
                <w:highlight w:val="yellow"/>
              </w:rPr>
              <w:t xml:space="preserve"> case you have any kind of allergy, please inform our front  desk</w:t>
            </w:r>
          </w:p>
          <w:p w14:paraId="00CD0D63" w14:textId="77777777" w:rsidR="00186BEF" w:rsidRPr="00960723" w:rsidRDefault="00186BEF" w:rsidP="00400762">
            <w:pPr>
              <w:tabs>
                <w:tab w:val="num" w:pos="-90"/>
                <w:tab w:val="left" w:pos="0"/>
                <w:tab w:val="left" w:pos="180"/>
              </w:tabs>
              <w:ind w:right="-212"/>
              <w:jc w:val="both"/>
              <w:rPr>
                <w:sz w:val="16"/>
                <w:szCs w:val="16"/>
              </w:rPr>
            </w:pPr>
          </w:p>
          <w:p w14:paraId="5587516D" w14:textId="77777777" w:rsidR="00B70116" w:rsidRPr="00960723" w:rsidRDefault="00186BEF" w:rsidP="00B70116">
            <w:pPr>
              <w:tabs>
                <w:tab w:val="num" w:pos="-90"/>
                <w:tab w:val="left" w:pos="0"/>
                <w:tab w:val="left" w:pos="180"/>
              </w:tabs>
              <w:ind w:right="-212"/>
              <w:jc w:val="both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lang w:bidi="ar-EG"/>
              </w:rPr>
            </w:pPr>
            <w:r w:rsidRPr="00960723">
              <w:rPr>
                <w:noProof/>
                <w:sz w:val="16"/>
                <w:szCs w:val="16"/>
              </w:rPr>
              <w:drawing>
                <wp:inline distT="0" distB="0" distL="0" distR="0" wp14:anchorId="5CA672BD" wp14:editId="788CB298">
                  <wp:extent cx="2807970" cy="1897380"/>
                  <wp:effectExtent l="19050" t="0" r="0" b="0"/>
                  <wp:docPr id="19" name="Picture 5" descr="E:\old photo hotel\new\NEW LOOK\seaBEACHaquaPARK\SB\SBaqua (3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old photo hotel\new\NEW LOOK\seaBEACHaquaPARK\SB\SBaqua (3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919" cy="1900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4BA0DC" w14:textId="77777777" w:rsidR="00B70116" w:rsidRPr="00960723" w:rsidRDefault="00B70116" w:rsidP="00B70116">
            <w:pPr>
              <w:tabs>
                <w:tab w:val="num" w:pos="-90"/>
                <w:tab w:val="left" w:pos="0"/>
                <w:tab w:val="left" w:pos="180"/>
              </w:tabs>
              <w:ind w:right="-212"/>
              <w:jc w:val="both"/>
              <w:rPr>
                <w:rFonts w:asciiTheme="majorBidi" w:hAnsiTheme="majorBidi" w:cstheme="majorBidi"/>
                <w:b/>
                <w:bCs/>
                <w:color w:val="0070C0"/>
                <w:sz w:val="16"/>
                <w:szCs w:val="16"/>
                <w:lang w:bidi="ar-EG"/>
              </w:rPr>
            </w:pPr>
          </w:p>
          <w:p w14:paraId="4766EA31" w14:textId="77777777" w:rsidR="00B70116" w:rsidRPr="00564F4E" w:rsidRDefault="00B70116" w:rsidP="00564F4E">
            <w:pPr>
              <w:tabs>
                <w:tab w:val="num" w:pos="-90"/>
                <w:tab w:val="left" w:pos="0"/>
                <w:tab w:val="left" w:pos="180"/>
              </w:tabs>
              <w:ind w:right="-212"/>
              <w:jc w:val="center"/>
              <w:rPr>
                <w:u w:val="single"/>
                <w:lang w:val="it-IT"/>
              </w:rPr>
            </w:pPr>
            <w:r w:rsidRPr="004501F7">
              <w:rPr>
                <w:rFonts w:asciiTheme="majorBidi" w:hAnsiTheme="majorBidi" w:cstheme="majorBidi"/>
                <w:b/>
                <w:bCs/>
                <w:color w:val="0070C0"/>
                <w:u w:val="single"/>
                <w:lang w:val="it-IT" w:bidi="ar-EG"/>
              </w:rPr>
              <w:t>I M P O R T A N T    NOTE</w:t>
            </w:r>
          </w:p>
          <w:p w14:paraId="52334493" w14:textId="77777777" w:rsidR="00B70116" w:rsidRPr="004501F7" w:rsidRDefault="00B70116" w:rsidP="00B70116">
            <w:pPr>
              <w:tabs>
                <w:tab w:val="num" w:pos="-90"/>
                <w:tab w:val="left" w:pos="0"/>
                <w:tab w:val="left" w:pos="180"/>
              </w:tabs>
              <w:ind w:right="-212"/>
              <w:jc w:val="both"/>
              <w:rPr>
                <w:rFonts w:asciiTheme="majorBidi" w:hAnsiTheme="majorBidi" w:cstheme="majorBidi"/>
                <w:b/>
                <w:bCs/>
                <w:shadow/>
                <w:color w:val="0070C0"/>
                <w:u w:val="single"/>
              </w:rPr>
            </w:pPr>
            <w:r w:rsidRPr="004501F7">
              <w:rPr>
                <w:rFonts w:asciiTheme="majorBidi" w:hAnsiTheme="majorBidi" w:cstheme="majorBidi"/>
                <w:b/>
                <w:bCs/>
                <w:shadow/>
                <w:color w:val="0070C0"/>
                <w:u w:val="single"/>
              </w:rPr>
              <w:t>DO NOT PAY CASH IN ANY OUTLETS!</w:t>
            </w:r>
          </w:p>
          <w:p w14:paraId="13DA8F06" w14:textId="77777777" w:rsidR="00B70116" w:rsidRPr="00564F4E" w:rsidRDefault="00B70116" w:rsidP="00B70116">
            <w:pPr>
              <w:tabs>
                <w:tab w:val="num" w:pos="-90"/>
                <w:tab w:val="left" w:pos="0"/>
                <w:tab w:val="left" w:pos="180"/>
              </w:tabs>
              <w:ind w:right="-212"/>
              <w:jc w:val="both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564F4E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All checks for extras must be signed to your room account and to</w:t>
            </w:r>
          </w:p>
          <w:p w14:paraId="42ADA7EE" w14:textId="77777777" w:rsidR="00B70116" w:rsidRPr="00564F4E" w:rsidRDefault="00B70116" w:rsidP="00564F4E">
            <w:pPr>
              <w:tabs>
                <w:tab w:val="num" w:pos="-90"/>
                <w:tab w:val="left" w:pos="0"/>
                <w:tab w:val="left" w:pos="180"/>
              </w:tabs>
              <w:ind w:right="-212"/>
              <w:jc w:val="both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564F4E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be paid at the Reception one day prior to the check-out</w:t>
            </w:r>
          </w:p>
          <w:p w14:paraId="1B102BA2" w14:textId="77777777" w:rsidR="001772FE" w:rsidRPr="00564F4E" w:rsidRDefault="00B70116" w:rsidP="00564F4E">
            <w:pPr>
              <w:tabs>
                <w:tab w:val="num" w:pos="-90"/>
                <w:tab w:val="left" w:pos="0"/>
                <w:tab w:val="left" w:pos="180"/>
              </w:tabs>
              <w:ind w:right="-212"/>
              <w:jc w:val="both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564F4E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 xml:space="preserve">For your safety, footwear is advised for stepping into the open </w:t>
            </w:r>
          </w:p>
          <w:p w14:paraId="566694FB" w14:textId="77777777" w:rsidR="001772FE" w:rsidRPr="00564F4E" w:rsidRDefault="00F67CFF" w:rsidP="00B70116">
            <w:pPr>
              <w:tabs>
                <w:tab w:val="num" w:pos="-90"/>
                <w:tab w:val="left" w:pos="0"/>
                <w:tab w:val="left" w:pos="180"/>
              </w:tabs>
              <w:ind w:right="-212"/>
              <w:jc w:val="both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564F4E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S</w:t>
            </w:r>
            <w:r w:rsidR="00B70116" w:rsidRPr="00564F4E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ea, forbidden to touch the corals or step on them or take shells or</w:t>
            </w:r>
          </w:p>
          <w:p w14:paraId="386E44B0" w14:textId="77777777" w:rsidR="001772FE" w:rsidRPr="00564F4E" w:rsidRDefault="00B70116" w:rsidP="00564F4E">
            <w:pPr>
              <w:tabs>
                <w:tab w:val="num" w:pos="-90"/>
                <w:tab w:val="left" w:pos="0"/>
                <w:tab w:val="left" w:pos="180"/>
              </w:tabs>
              <w:ind w:right="-212"/>
              <w:jc w:val="both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564F4E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coral</w:t>
            </w:r>
            <w:r w:rsidR="001772FE" w:rsidRPr="00564F4E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 xml:space="preserve"> and feed fish</w:t>
            </w:r>
          </w:p>
          <w:p w14:paraId="794DF62A" w14:textId="77777777" w:rsidR="00F67CFF" w:rsidRPr="00564F4E" w:rsidRDefault="001772FE" w:rsidP="007C55E6">
            <w:pPr>
              <w:tabs>
                <w:tab w:val="num" w:pos="-90"/>
                <w:tab w:val="left" w:pos="0"/>
                <w:tab w:val="left" w:pos="180"/>
              </w:tabs>
              <w:ind w:right="-212"/>
              <w:jc w:val="both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564F4E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 xml:space="preserve">Swimming pool operation hours from 8.30 till sun set, children to </w:t>
            </w:r>
            <w:r w:rsidR="008873D6" w:rsidRPr="00564F4E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be supervised</w:t>
            </w:r>
            <w:r w:rsidRPr="00564F4E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 xml:space="preserve"> by parents&amp; Swimming after sun set is</w:t>
            </w:r>
            <w:r w:rsidR="00F67CFF" w:rsidRPr="00564F4E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 xml:space="preserve"> forbidden</w:t>
            </w:r>
          </w:p>
          <w:p w14:paraId="3EE9AE7B" w14:textId="77777777" w:rsidR="00B70116" w:rsidRPr="00564F4E" w:rsidRDefault="00F67CFF" w:rsidP="00564F4E">
            <w:pPr>
              <w:tabs>
                <w:tab w:val="num" w:pos="-90"/>
                <w:tab w:val="left" w:pos="0"/>
                <w:tab w:val="left" w:pos="180"/>
              </w:tabs>
              <w:ind w:right="-212"/>
              <w:jc w:val="both"/>
              <w:rPr>
                <w:rFonts w:asciiTheme="majorBidi" w:hAnsiTheme="majorBidi" w:cstheme="majorBidi"/>
                <w:color w:val="0070C0"/>
                <w:sz w:val="20"/>
                <w:szCs w:val="20"/>
              </w:rPr>
            </w:pPr>
            <w:r w:rsidRPr="00564F4E">
              <w:rPr>
                <w:rFonts w:asciiTheme="majorBidi" w:hAnsiTheme="majorBidi" w:cstheme="majorBidi"/>
                <w:color w:val="0070C0"/>
                <w:sz w:val="20"/>
                <w:szCs w:val="20"/>
              </w:rPr>
              <w:t>Water Pipe is not allowed in hotel rooms</w:t>
            </w:r>
          </w:p>
          <w:p w14:paraId="25D77D07" w14:textId="77777777" w:rsidR="00B70116" w:rsidRPr="00564F4E" w:rsidRDefault="00B70116" w:rsidP="00B70116">
            <w:pPr>
              <w:tabs>
                <w:tab w:val="num" w:pos="-90"/>
                <w:tab w:val="left" w:pos="0"/>
                <w:tab w:val="left" w:pos="180"/>
              </w:tabs>
              <w:ind w:right="-212"/>
              <w:rPr>
                <w:rFonts w:asciiTheme="majorBidi" w:hAnsiTheme="majorBidi" w:cstheme="majorBidi"/>
                <w:b/>
                <w:color w:val="0070C0"/>
                <w:u w:val="single"/>
              </w:rPr>
            </w:pPr>
            <w:r w:rsidRPr="00564F4E">
              <w:rPr>
                <w:rFonts w:asciiTheme="majorBidi" w:hAnsiTheme="majorBidi" w:cstheme="majorBidi"/>
                <w:b/>
                <w:color w:val="0070C0"/>
                <w:u w:val="single"/>
              </w:rPr>
              <w:t>ALL INCLUSIVE IS VALID FROM 10.00 Am - 00.00 Midnight</w:t>
            </w:r>
          </w:p>
          <w:p w14:paraId="56E42EF0" w14:textId="77777777" w:rsidR="00B86EEE" w:rsidRPr="00960723" w:rsidRDefault="00B86EEE" w:rsidP="00B86EEE">
            <w:pPr>
              <w:tabs>
                <w:tab w:val="num" w:pos="-90"/>
                <w:tab w:val="left" w:pos="0"/>
                <w:tab w:val="left" w:pos="180"/>
              </w:tabs>
              <w:ind w:right="-212"/>
              <w:jc w:val="center"/>
              <w:rPr>
                <w:sz w:val="16"/>
                <w:szCs w:val="16"/>
              </w:rPr>
            </w:pPr>
            <w:r w:rsidRPr="00960723">
              <w:rPr>
                <w:rFonts w:ascii="Palatino Linotype" w:hAnsi="Palatino Linotype"/>
                <w:i/>
                <w:iCs/>
                <w:noProof/>
                <w:sz w:val="16"/>
                <w:szCs w:val="16"/>
              </w:rPr>
              <w:drawing>
                <wp:inline distT="0" distB="0" distL="0" distR="0" wp14:anchorId="48AC6DAD" wp14:editId="19F85473">
                  <wp:extent cx="899160" cy="2217420"/>
                  <wp:effectExtent l="19050" t="0" r="0" b="0"/>
                  <wp:docPr id="28" name="Picture 1" descr="C:\Users\g.m.BLUESEA\Desktop\YASSER\Rollu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.m.BLUESEA\Desktop\YASSER\Rollu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2217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B7202A" w14:textId="77777777" w:rsidR="00B52B17" w:rsidRPr="00851E4B" w:rsidRDefault="00B52B17" w:rsidP="005B7C9C">
      <w:pPr>
        <w:rPr>
          <w:sz w:val="20"/>
          <w:szCs w:val="20"/>
        </w:rPr>
      </w:pPr>
    </w:p>
    <w:sectPr w:rsidR="00B52B17" w:rsidRPr="00851E4B" w:rsidSect="00085398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6E92"/>
    <w:multiLevelType w:val="hybridMultilevel"/>
    <w:tmpl w:val="547A2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260D2"/>
    <w:multiLevelType w:val="hybridMultilevel"/>
    <w:tmpl w:val="66DEE97C"/>
    <w:lvl w:ilvl="0" w:tplc="A2BA4884">
      <w:start w:val="7"/>
      <w:numFmt w:val="bullet"/>
      <w:lvlText w:val="-"/>
      <w:lvlJc w:val="left"/>
      <w:pPr>
        <w:ind w:left="1995" w:hanging="360"/>
      </w:pPr>
      <w:rPr>
        <w:rFonts w:ascii="Verdana" w:eastAsia="SimSu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" w15:restartNumberingAfterBreak="0">
    <w:nsid w:val="17695AC5"/>
    <w:multiLevelType w:val="hybridMultilevel"/>
    <w:tmpl w:val="4B5A2922"/>
    <w:lvl w:ilvl="0" w:tplc="4FC22EE4">
      <w:start w:val="200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872436"/>
    <w:multiLevelType w:val="hybridMultilevel"/>
    <w:tmpl w:val="D2FED41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righ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35153049"/>
    <w:multiLevelType w:val="hybridMultilevel"/>
    <w:tmpl w:val="3124A940"/>
    <w:lvl w:ilvl="0" w:tplc="AFD2A93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9BBB59"/>
        <w:kern w:val="2"/>
        <w:position w:val="0"/>
      </w:rPr>
    </w:lvl>
    <w:lvl w:ilvl="1" w:tplc="BE72D6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79646"/>
        <w:kern w:val="2"/>
        <w:position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F600B"/>
    <w:multiLevelType w:val="hybridMultilevel"/>
    <w:tmpl w:val="9BFC8B00"/>
    <w:lvl w:ilvl="0" w:tplc="04010001">
      <w:start w:val="1"/>
      <w:numFmt w:val="bullet"/>
      <w:lvlText w:val=""/>
      <w:lvlJc w:val="left"/>
      <w:pPr>
        <w:tabs>
          <w:tab w:val="num" w:pos="1440"/>
        </w:tabs>
        <w:ind w:left="1440" w:right="144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2160"/>
        </w:tabs>
        <w:ind w:left="2160" w:right="216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3600"/>
        </w:tabs>
        <w:ind w:left="3600" w:right="360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4320"/>
        </w:tabs>
        <w:ind w:left="4320" w:right="432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760"/>
        </w:tabs>
        <w:ind w:left="5760" w:right="576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6480"/>
        </w:tabs>
        <w:ind w:left="6480" w:right="648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7200"/>
        </w:tabs>
        <w:ind w:left="7200" w:right="7200" w:hanging="360"/>
      </w:pPr>
      <w:rPr>
        <w:rFonts w:ascii="Wingdings" w:hAnsi="Wingdings" w:hint="default"/>
      </w:rPr>
    </w:lvl>
  </w:abstractNum>
  <w:abstractNum w:abstractNumId="6" w15:restartNumberingAfterBreak="0">
    <w:nsid w:val="6E5A46A8"/>
    <w:multiLevelType w:val="hybridMultilevel"/>
    <w:tmpl w:val="B4166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A4393"/>
    <w:multiLevelType w:val="hybridMultilevel"/>
    <w:tmpl w:val="0688F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770863">
    <w:abstractNumId w:val="3"/>
  </w:num>
  <w:num w:numId="2" w16cid:durableId="79370306">
    <w:abstractNumId w:val="5"/>
  </w:num>
  <w:num w:numId="3" w16cid:durableId="440345952">
    <w:abstractNumId w:val="1"/>
  </w:num>
  <w:num w:numId="4" w16cid:durableId="657466521">
    <w:abstractNumId w:val="7"/>
  </w:num>
  <w:num w:numId="5" w16cid:durableId="1069427635">
    <w:abstractNumId w:val="2"/>
  </w:num>
  <w:num w:numId="6" w16cid:durableId="265892403">
    <w:abstractNumId w:val="0"/>
  </w:num>
  <w:num w:numId="7" w16cid:durableId="122579493">
    <w:abstractNumId w:val="4"/>
  </w:num>
  <w:num w:numId="8" w16cid:durableId="12799476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54D"/>
    <w:rsid w:val="00017114"/>
    <w:rsid w:val="000222E8"/>
    <w:rsid w:val="000363F7"/>
    <w:rsid w:val="00036485"/>
    <w:rsid w:val="000409CC"/>
    <w:rsid w:val="000440D5"/>
    <w:rsid w:val="000511EA"/>
    <w:rsid w:val="00085398"/>
    <w:rsid w:val="000A48A9"/>
    <w:rsid w:val="000D488F"/>
    <w:rsid w:val="000E119A"/>
    <w:rsid w:val="000E53B9"/>
    <w:rsid w:val="000F254D"/>
    <w:rsid w:val="001041EE"/>
    <w:rsid w:val="00132845"/>
    <w:rsid w:val="00134A7D"/>
    <w:rsid w:val="0015219A"/>
    <w:rsid w:val="00152FE8"/>
    <w:rsid w:val="001706A9"/>
    <w:rsid w:val="001770BE"/>
    <w:rsid w:val="001772FE"/>
    <w:rsid w:val="00186BEF"/>
    <w:rsid w:val="00192862"/>
    <w:rsid w:val="00194B17"/>
    <w:rsid w:val="001D6061"/>
    <w:rsid w:val="00207EF6"/>
    <w:rsid w:val="00233D60"/>
    <w:rsid w:val="00235788"/>
    <w:rsid w:val="00280418"/>
    <w:rsid w:val="00286D20"/>
    <w:rsid w:val="00290E1D"/>
    <w:rsid w:val="002A2F3B"/>
    <w:rsid w:val="002A770C"/>
    <w:rsid w:val="002B229B"/>
    <w:rsid w:val="002E2F09"/>
    <w:rsid w:val="002F1BC5"/>
    <w:rsid w:val="00303924"/>
    <w:rsid w:val="00310E13"/>
    <w:rsid w:val="0032493D"/>
    <w:rsid w:val="00325CC0"/>
    <w:rsid w:val="00342FBC"/>
    <w:rsid w:val="00350252"/>
    <w:rsid w:val="003549F4"/>
    <w:rsid w:val="00371E4A"/>
    <w:rsid w:val="003754C7"/>
    <w:rsid w:val="00382982"/>
    <w:rsid w:val="0039510A"/>
    <w:rsid w:val="003F6ABF"/>
    <w:rsid w:val="00400762"/>
    <w:rsid w:val="00405B13"/>
    <w:rsid w:val="00410403"/>
    <w:rsid w:val="0042508E"/>
    <w:rsid w:val="004501F7"/>
    <w:rsid w:val="004644FD"/>
    <w:rsid w:val="00494F98"/>
    <w:rsid w:val="004B0858"/>
    <w:rsid w:val="004B15AD"/>
    <w:rsid w:val="004C6495"/>
    <w:rsid w:val="004D48CC"/>
    <w:rsid w:val="004E492F"/>
    <w:rsid w:val="004E5877"/>
    <w:rsid w:val="004E6379"/>
    <w:rsid w:val="004F4437"/>
    <w:rsid w:val="004F584D"/>
    <w:rsid w:val="0050296A"/>
    <w:rsid w:val="00507840"/>
    <w:rsid w:val="00523296"/>
    <w:rsid w:val="00533E6D"/>
    <w:rsid w:val="0054485D"/>
    <w:rsid w:val="00546972"/>
    <w:rsid w:val="00556804"/>
    <w:rsid w:val="00564F4E"/>
    <w:rsid w:val="00574843"/>
    <w:rsid w:val="00590A56"/>
    <w:rsid w:val="00597367"/>
    <w:rsid w:val="005B09CA"/>
    <w:rsid w:val="005B7C9C"/>
    <w:rsid w:val="005D487E"/>
    <w:rsid w:val="005D49C0"/>
    <w:rsid w:val="005F0AC8"/>
    <w:rsid w:val="005F3053"/>
    <w:rsid w:val="005F5E07"/>
    <w:rsid w:val="0060494B"/>
    <w:rsid w:val="0064561C"/>
    <w:rsid w:val="00661954"/>
    <w:rsid w:val="0066384A"/>
    <w:rsid w:val="006764D7"/>
    <w:rsid w:val="0067659F"/>
    <w:rsid w:val="00677C3A"/>
    <w:rsid w:val="006974CE"/>
    <w:rsid w:val="006A6A4D"/>
    <w:rsid w:val="006A742F"/>
    <w:rsid w:val="006B09CA"/>
    <w:rsid w:val="006C3FE6"/>
    <w:rsid w:val="006C6D65"/>
    <w:rsid w:val="006E76AB"/>
    <w:rsid w:val="00701954"/>
    <w:rsid w:val="0071171D"/>
    <w:rsid w:val="007148C4"/>
    <w:rsid w:val="00716BB3"/>
    <w:rsid w:val="0071732E"/>
    <w:rsid w:val="007263BA"/>
    <w:rsid w:val="00741959"/>
    <w:rsid w:val="00747C2C"/>
    <w:rsid w:val="0075009E"/>
    <w:rsid w:val="007540D3"/>
    <w:rsid w:val="00763077"/>
    <w:rsid w:val="007A713A"/>
    <w:rsid w:val="007C55E6"/>
    <w:rsid w:val="007C6B3F"/>
    <w:rsid w:val="007E5BF6"/>
    <w:rsid w:val="007F1379"/>
    <w:rsid w:val="007F24B6"/>
    <w:rsid w:val="007F631E"/>
    <w:rsid w:val="007F7939"/>
    <w:rsid w:val="0080677F"/>
    <w:rsid w:val="00812F71"/>
    <w:rsid w:val="00813F8D"/>
    <w:rsid w:val="00834A1A"/>
    <w:rsid w:val="00840EA1"/>
    <w:rsid w:val="00843A0F"/>
    <w:rsid w:val="00851E4B"/>
    <w:rsid w:val="008615B4"/>
    <w:rsid w:val="008873D6"/>
    <w:rsid w:val="008A3592"/>
    <w:rsid w:val="008A77A4"/>
    <w:rsid w:val="008C0180"/>
    <w:rsid w:val="008E4ADC"/>
    <w:rsid w:val="008F0FCE"/>
    <w:rsid w:val="00903760"/>
    <w:rsid w:val="00940178"/>
    <w:rsid w:val="009472D0"/>
    <w:rsid w:val="00951D4B"/>
    <w:rsid w:val="00954805"/>
    <w:rsid w:val="00960723"/>
    <w:rsid w:val="00960C39"/>
    <w:rsid w:val="009945C9"/>
    <w:rsid w:val="009D534A"/>
    <w:rsid w:val="009D774C"/>
    <w:rsid w:val="009E1DA7"/>
    <w:rsid w:val="009E4414"/>
    <w:rsid w:val="009F4F4A"/>
    <w:rsid w:val="00A00BF9"/>
    <w:rsid w:val="00A03C17"/>
    <w:rsid w:val="00A61925"/>
    <w:rsid w:val="00A66AC8"/>
    <w:rsid w:val="00A72DAB"/>
    <w:rsid w:val="00AB4DE8"/>
    <w:rsid w:val="00AC58D3"/>
    <w:rsid w:val="00AC6704"/>
    <w:rsid w:val="00AD367E"/>
    <w:rsid w:val="00AE338D"/>
    <w:rsid w:val="00B17C6C"/>
    <w:rsid w:val="00B22405"/>
    <w:rsid w:val="00B24F57"/>
    <w:rsid w:val="00B30E24"/>
    <w:rsid w:val="00B3341E"/>
    <w:rsid w:val="00B362A1"/>
    <w:rsid w:val="00B52B17"/>
    <w:rsid w:val="00B70116"/>
    <w:rsid w:val="00B841E4"/>
    <w:rsid w:val="00B86EEE"/>
    <w:rsid w:val="00B9751D"/>
    <w:rsid w:val="00BA03A7"/>
    <w:rsid w:val="00BB1F19"/>
    <w:rsid w:val="00BC11D2"/>
    <w:rsid w:val="00BC35AD"/>
    <w:rsid w:val="00BC4B2A"/>
    <w:rsid w:val="00BD0A77"/>
    <w:rsid w:val="00BE570E"/>
    <w:rsid w:val="00C14F4D"/>
    <w:rsid w:val="00C20E60"/>
    <w:rsid w:val="00C27177"/>
    <w:rsid w:val="00C528A1"/>
    <w:rsid w:val="00C67016"/>
    <w:rsid w:val="00C83291"/>
    <w:rsid w:val="00CA2FCA"/>
    <w:rsid w:val="00CA30B6"/>
    <w:rsid w:val="00CA47BA"/>
    <w:rsid w:val="00CA6D6A"/>
    <w:rsid w:val="00CC0D16"/>
    <w:rsid w:val="00CD10AC"/>
    <w:rsid w:val="00CD2D37"/>
    <w:rsid w:val="00CD688F"/>
    <w:rsid w:val="00CF666D"/>
    <w:rsid w:val="00CF7EAA"/>
    <w:rsid w:val="00D16CB4"/>
    <w:rsid w:val="00D3157E"/>
    <w:rsid w:val="00D6638D"/>
    <w:rsid w:val="00D7529F"/>
    <w:rsid w:val="00D75C3C"/>
    <w:rsid w:val="00D86DD7"/>
    <w:rsid w:val="00D91B23"/>
    <w:rsid w:val="00DB0654"/>
    <w:rsid w:val="00DB142E"/>
    <w:rsid w:val="00DB2662"/>
    <w:rsid w:val="00DB5E4D"/>
    <w:rsid w:val="00DC18BC"/>
    <w:rsid w:val="00DC79BC"/>
    <w:rsid w:val="00DD4A23"/>
    <w:rsid w:val="00DE4BFF"/>
    <w:rsid w:val="00E43E33"/>
    <w:rsid w:val="00E469A1"/>
    <w:rsid w:val="00E60E67"/>
    <w:rsid w:val="00E74EFE"/>
    <w:rsid w:val="00E9094C"/>
    <w:rsid w:val="00E92D53"/>
    <w:rsid w:val="00E9422E"/>
    <w:rsid w:val="00E94E74"/>
    <w:rsid w:val="00EB57A3"/>
    <w:rsid w:val="00EC3F13"/>
    <w:rsid w:val="00EF483E"/>
    <w:rsid w:val="00F05311"/>
    <w:rsid w:val="00F17AC1"/>
    <w:rsid w:val="00F32D5A"/>
    <w:rsid w:val="00F330AF"/>
    <w:rsid w:val="00F553EE"/>
    <w:rsid w:val="00F57593"/>
    <w:rsid w:val="00F67CFF"/>
    <w:rsid w:val="00F81BA5"/>
    <w:rsid w:val="00F9317A"/>
    <w:rsid w:val="00FA68FC"/>
    <w:rsid w:val="00FA7FF3"/>
    <w:rsid w:val="00FB1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19BA0"/>
  <w15:docId w15:val="{EA8D045C-5632-4691-86A2-B8AECE01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7BA"/>
  </w:style>
  <w:style w:type="paragraph" w:styleId="Heading1">
    <w:name w:val="heading 1"/>
    <w:basedOn w:val="Normal"/>
    <w:next w:val="Normal"/>
    <w:link w:val="Heading1Char"/>
    <w:qFormat/>
    <w:rsid w:val="00C20E60"/>
    <w:pPr>
      <w:keepNext/>
      <w:spacing w:after="0" w:line="240" w:lineRule="auto"/>
      <w:outlineLvl w:val="0"/>
    </w:pPr>
    <w:rPr>
      <w:rFonts w:ascii="Century Gothic" w:eastAsia="SimSun" w:hAnsi="Century Gothic" w:cs="Times New Roman"/>
      <w:b/>
      <w:bCs/>
      <w:lang w:eastAsia="zh-CN" w:bidi="ar-EG"/>
    </w:rPr>
  </w:style>
  <w:style w:type="paragraph" w:styleId="Heading2">
    <w:name w:val="heading 2"/>
    <w:basedOn w:val="Normal"/>
    <w:next w:val="Normal"/>
    <w:link w:val="Heading2Char"/>
    <w:qFormat/>
    <w:rsid w:val="00C20E60"/>
    <w:pPr>
      <w:keepNext/>
      <w:spacing w:after="0" w:line="240" w:lineRule="auto"/>
      <w:outlineLvl w:val="1"/>
    </w:pPr>
    <w:rPr>
      <w:rFonts w:ascii="Tahoma" w:eastAsia="SimSun" w:hAnsi="Tahoma" w:cs="Tahoma"/>
      <w:b/>
      <w:bCs/>
      <w:color w:val="000000"/>
      <w:sz w:val="24"/>
      <w:szCs w:val="24"/>
      <w:lang w:eastAsia="zh-CN" w:bidi="ar-EG"/>
    </w:rPr>
  </w:style>
  <w:style w:type="paragraph" w:styleId="Heading3">
    <w:name w:val="heading 3"/>
    <w:basedOn w:val="Normal"/>
    <w:next w:val="Normal"/>
    <w:link w:val="Heading3Char"/>
    <w:qFormat/>
    <w:rsid w:val="00C20E60"/>
    <w:pPr>
      <w:keepNext/>
      <w:spacing w:after="0" w:line="240" w:lineRule="auto"/>
      <w:outlineLvl w:val="2"/>
    </w:pPr>
    <w:rPr>
      <w:rFonts w:ascii="Century Gothic" w:eastAsia="SimSun" w:hAnsi="Century Gothic" w:cs="Times New Roman"/>
      <w:b/>
      <w:bCs/>
      <w:color w:val="000000"/>
      <w:lang w:eastAsia="zh-CN" w:bidi="ar-EG"/>
    </w:rPr>
  </w:style>
  <w:style w:type="paragraph" w:styleId="Heading4">
    <w:name w:val="heading 4"/>
    <w:basedOn w:val="Normal"/>
    <w:next w:val="Normal"/>
    <w:link w:val="Heading4Char"/>
    <w:qFormat/>
    <w:rsid w:val="00C20E60"/>
    <w:pPr>
      <w:keepNext/>
      <w:spacing w:after="0" w:line="240" w:lineRule="auto"/>
      <w:outlineLvl w:val="3"/>
    </w:pPr>
    <w:rPr>
      <w:rFonts w:ascii="Tahoma" w:eastAsia="SimSun" w:hAnsi="Tahoma" w:cs="Tahoma"/>
      <w:b/>
      <w:bCs/>
      <w:color w:val="000000"/>
      <w:sz w:val="24"/>
      <w:szCs w:val="24"/>
      <w:u w:val="single"/>
      <w:lang w:eastAsia="zh-CN" w:bidi="ar-EG"/>
    </w:rPr>
  </w:style>
  <w:style w:type="paragraph" w:styleId="Heading5">
    <w:name w:val="heading 5"/>
    <w:basedOn w:val="Normal"/>
    <w:next w:val="Normal"/>
    <w:link w:val="Heading5Char"/>
    <w:qFormat/>
    <w:rsid w:val="00C20E60"/>
    <w:pPr>
      <w:keepNext/>
      <w:spacing w:after="0" w:line="240" w:lineRule="auto"/>
      <w:outlineLvl w:val="4"/>
    </w:pPr>
    <w:rPr>
      <w:rFonts w:ascii="Arial" w:eastAsia="SimSun" w:hAnsi="Arial" w:cs="Arial"/>
      <w:b/>
      <w:bCs/>
      <w:sz w:val="24"/>
      <w:szCs w:val="24"/>
      <w:lang w:eastAsia="zh-CN" w:bidi="ar-EG"/>
    </w:rPr>
  </w:style>
  <w:style w:type="paragraph" w:styleId="Heading6">
    <w:name w:val="heading 6"/>
    <w:basedOn w:val="Normal"/>
    <w:next w:val="Normal"/>
    <w:link w:val="Heading6Char"/>
    <w:qFormat/>
    <w:rsid w:val="00C20E60"/>
    <w:pPr>
      <w:keepNext/>
      <w:spacing w:after="0" w:line="240" w:lineRule="auto"/>
      <w:outlineLvl w:val="5"/>
    </w:pPr>
    <w:rPr>
      <w:rFonts w:ascii="Century Gothic" w:eastAsia="SimSun" w:hAnsi="Century Gothic" w:cs="Times New Roman"/>
      <w:b/>
      <w:bCs/>
      <w:sz w:val="20"/>
      <w:szCs w:val="20"/>
      <w:lang w:eastAsia="zh-CN" w:bidi="ar-EG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0E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254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C20E60"/>
    <w:rPr>
      <w:rFonts w:ascii="Century Gothic" w:eastAsia="SimSun" w:hAnsi="Century Gothic" w:cs="Times New Roman"/>
      <w:b/>
      <w:bCs/>
      <w:lang w:eastAsia="zh-CN" w:bidi="ar-EG"/>
    </w:rPr>
  </w:style>
  <w:style w:type="character" w:customStyle="1" w:styleId="Heading2Char">
    <w:name w:val="Heading 2 Char"/>
    <w:basedOn w:val="DefaultParagraphFont"/>
    <w:link w:val="Heading2"/>
    <w:rsid w:val="00C20E60"/>
    <w:rPr>
      <w:rFonts w:ascii="Tahoma" w:eastAsia="SimSun" w:hAnsi="Tahoma" w:cs="Tahoma"/>
      <w:b/>
      <w:bCs/>
      <w:color w:val="000000"/>
      <w:sz w:val="24"/>
      <w:szCs w:val="24"/>
      <w:lang w:eastAsia="zh-CN" w:bidi="ar-EG"/>
    </w:rPr>
  </w:style>
  <w:style w:type="character" w:customStyle="1" w:styleId="Heading3Char">
    <w:name w:val="Heading 3 Char"/>
    <w:basedOn w:val="DefaultParagraphFont"/>
    <w:link w:val="Heading3"/>
    <w:rsid w:val="00C20E60"/>
    <w:rPr>
      <w:rFonts w:ascii="Century Gothic" w:eastAsia="SimSun" w:hAnsi="Century Gothic" w:cs="Times New Roman"/>
      <w:b/>
      <w:bCs/>
      <w:color w:val="000000"/>
      <w:lang w:eastAsia="zh-CN" w:bidi="ar-EG"/>
    </w:rPr>
  </w:style>
  <w:style w:type="character" w:customStyle="1" w:styleId="Heading4Char">
    <w:name w:val="Heading 4 Char"/>
    <w:basedOn w:val="DefaultParagraphFont"/>
    <w:link w:val="Heading4"/>
    <w:rsid w:val="00C20E60"/>
    <w:rPr>
      <w:rFonts w:ascii="Tahoma" w:eastAsia="SimSun" w:hAnsi="Tahoma" w:cs="Tahoma"/>
      <w:b/>
      <w:bCs/>
      <w:color w:val="000000"/>
      <w:sz w:val="24"/>
      <w:szCs w:val="24"/>
      <w:u w:val="single"/>
      <w:lang w:eastAsia="zh-CN" w:bidi="ar-EG"/>
    </w:rPr>
  </w:style>
  <w:style w:type="character" w:customStyle="1" w:styleId="Heading5Char">
    <w:name w:val="Heading 5 Char"/>
    <w:basedOn w:val="DefaultParagraphFont"/>
    <w:link w:val="Heading5"/>
    <w:rsid w:val="00C20E60"/>
    <w:rPr>
      <w:rFonts w:ascii="Arial" w:eastAsia="SimSun" w:hAnsi="Arial" w:cs="Arial"/>
      <w:b/>
      <w:bCs/>
      <w:sz w:val="24"/>
      <w:szCs w:val="24"/>
      <w:lang w:eastAsia="zh-CN" w:bidi="ar-EG"/>
    </w:rPr>
  </w:style>
  <w:style w:type="character" w:customStyle="1" w:styleId="Heading6Char">
    <w:name w:val="Heading 6 Char"/>
    <w:basedOn w:val="DefaultParagraphFont"/>
    <w:link w:val="Heading6"/>
    <w:rsid w:val="00C20E60"/>
    <w:rPr>
      <w:rFonts w:ascii="Century Gothic" w:eastAsia="SimSun" w:hAnsi="Century Gothic" w:cs="Times New Roman"/>
      <w:b/>
      <w:bCs/>
      <w:sz w:val="20"/>
      <w:szCs w:val="20"/>
      <w:lang w:eastAsia="zh-CN" w:bidi="ar-EG"/>
    </w:rPr>
  </w:style>
  <w:style w:type="paragraph" w:styleId="Title">
    <w:name w:val="Title"/>
    <w:basedOn w:val="Normal"/>
    <w:link w:val="TitleChar"/>
    <w:qFormat/>
    <w:rsid w:val="00C20E60"/>
    <w:pPr>
      <w:spacing w:after="0" w:line="240" w:lineRule="auto"/>
      <w:jc w:val="center"/>
    </w:pPr>
    <w:rPr>
      <w:rFonts w:ascii="Arial Black" w:eastAsia="SimSun" w:hAnsi="Arial Black" w:cs="Times New Roman"/>
      <w:b/>
      <w:bCs/>
      <w:color w:val="000000"/>
      <w:sz w:val="32"/>
      <w:szCs w:val="32"/>
      <w:lang w:eastAsia="zh-CN" w:bidi="ar-EG"/>
    </w:rPr>
  </w:style>
  <w:style w:type="character" w:customStyle="1" w:styleId="TitleChar">
    <w:name w:val="Title Char"/>
    <w:basedOn w:val="DefaultParagraphFont"/>
    <w:link w:val="Title"/>
    <w:rsid w:val="00C20E60"/>
    <w:rPr>
      <w:rFonts w:ascii="Arial Black" w:eastAsia="SimSun" w:hAnsi="Arial Black" w:cs="Times New Roman"/>
      <w:b/>
      <w:bCs/>
      <w:color w:val="000000"/>
      <w:sz w:val="32"/>
      <w:szCs w:val="32"/>
      <w:lang w:eastAsia="zh-CN" w:bidi="ar-EG"/>
    </w:rPr>
  </w:style>
  <w:style w:type="paragraph" w:styleId="BodyText">
    <w:name w:val="Body Text"/>
    <w:basedOn w:val="Normal"/>
    <w:link w:val="BodyTextChar"/>
    <w:rsid w:val="00C20E60"/>
    <w:pPr>
      <w:bidi/>
      <w:spacing w:after="0" w:line="240" w:lineRule="auto"/>
      <w:jc w:val="right"/>
    </w:pPr>
    <w:rPr>
      <w:rFonts w:ascii="Arial" w:eastAsia="SimSun" w:hAnsi="Arial" w:cs="Arial"/>
      <w:b/>
      <w:bCs/>
      <w:color w:val="000000"/>
      <w:lang w:eastAsia="zh-CN" w:bidi="ar-EG"/>
    </w:rPr>
  </w:style>
  <w:style w:type="character" w:customStyle="1" w:styleId="BodyTextChar">
    <w:name w:val="Body Text Char"/>
    <w:basedOn w:val="DefaultParagraphFont"/>
    <w:link w:val="BodyText"/>
    <w:rsid w:val="00C20E60"/>
    <w:rPr>
      <w:rFonts w:ascii="Arial" w:eastAsia="SimSun" w:hAnsi="Arial" w:cs="Arial"/>
      <w:b/>
      <w:bCs/>
      <w:color w:val="000000"/>
      <w:lang w:eastAsia="zh-CN" w:bidi="ar-EG"/>
    </w:rPr>
  </w:style>
  <w:style w:type="character" w:customStyle="1" w:styleId="shorttext">
    <w:name w:val="short_text"/>
    <w:rsid w:val="00C20E60"/>
  </w:style>
  <w:style w:type="paragraph" w:styleId="ListParagraph">
    <w:name w:val="List Paragraph"/>
    <w:basedOn w:val="Normal"/>
    <w:uiPriority w:val="34"/>
    <w:qFormat/>
    <w:rsid w:val="00C20E60"/>
    <w:pPr>
      <w:ind w:left="720"/>
      <w:contextualSpacing/>
    </w:pPr>
    <w:rPr>
      <w:rFonts w:ascii="Calibri" w:eastAsia="Calibri" w:hAnsi="Calibri" w:cs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E60"/>
    <w:pPr>
      <w:bidi/>
      <w:spacing w:after="0" w:line="240" w:lineRule="auto"/>
    </w:pPr>
    <w:rPr>
      <w:rFonts w:ascii="Courier New" w:eastAsia="SimSun" w:hAnsi="Courier New" w:cs="Courier New"/>
      <w:sz w:val="20"/>
      <w:szCs w:val="20"/>
      <w:lang w:eastAsia="zh-CN" w:bidi="ar-E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E60"/>
    <w:rPr>
      <w:rFonts w:ascii="Courier New" w:eastAsia="SimSun" w:hAnsi="Courier New" w:cs="Courier New"/>
      <w:sz w:val="20"/>
      <w:szCs w:val="20"/>
      <w:lang w:eastAsia="zh-CN"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3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53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F575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57593"/>
  </w:style>
  <w:style w:type="character" w:customStyle="1" w:styleId="Heading7Char">
    <w:name w:val="Heading 7 Char"/>
    <w:basedOn w:val="DefaultParagraphFont"/>
    <w:link w:val="Heading7"/>
    <w:uiPriority w:val="9"/>
    <w:rsid w:val="00B30E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rsid w:val="0064561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64561C"/>
    <w:rPr>
      <w:rFonts w:ascii="Times New Roman" w:eastAsia="Times New Roman" w:hAnsi="Times New Roman" w:cs="Traditional Arabic"/>
      <w:sz w:val="20"/>
      <w:szCs w:val="20"/>
      <w:lang w:val="en-GB"/>
    </w:rPr>
  </w:style>
  <w:style w:type="character" w:styleId="Hyperlink">
    <w:name w:val="Hyperlink"/>
    <w:basedOn w:val="DefaultParagraphFont"/>
    <w:rsid w:val="008A77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eabeachaquaparkss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princessegypthote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66356-05CB-47BE-B910-8E873A41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m1</dc:creator>
  <cp:lastModifiedBy>Guest Relation</cp:lastModifiedBy>
  <cp:revision>138</cp:revision>
  <cp:lastPrinted>2024-03-25T12:30:00Z</cp:lastPrinted>
  <dcterms:created xsi:type="dcterms:W3CDTF">2017-10-02T22:03:00Z</dcterms:created>
  <dcterms:modified xsi:type="dcterms:W3CDTF">2024-03-31T17:16:00Z</dcterms:modified>
</cp:coreProperties>
</file>